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4E79B" w14:textId="646803FA" w:rsidR="00194DD5" w:rsidRPr="00194DD5" w:rsidRDefault="00194DD5" w:rsidP="00194DD5">
      <w:pPr>
        <w:pStyle w:val="Cmsor1"/>
      </w:pPr>
      <w:r w:rsidRPr="00194DD5">
        <w:t>Főoldal</w:t>
      </w:r>
    </w:p>
    <w:p w14:paraId="5525E765" w14:textId="77777777" w:rsidR="00194DD5" w:rsidRDefault="00194DD5" w:rsidP="00194DD5">
      <w:r>
        <w:t>==Ugrás az oldalon belül==</w:t>
      </w:r>
    </w:p>
    <w:p w14:paraId="2A2AEF79" w14:textId="77777777" w:rsidR="00194DD5" w:rsidRDefault="00194DD5" w:rsidP="00194DD5">
      <w:r>
        <w:t>[[#tartalom - Ugrás a tartalomra]]</w:t>
      </w:r>
    </w:p>
    <w:p w14:paraId="4C31D05E" w14:textId="77777777" w:rsidR="00194DD5" w:rsidRDefault="00194DD5" w:rsidP="00194DD5">
      <w:r>
        <w:t>==</w:t>
      </w:r>
      <w:proofErr w:type="spellStart"/>
      <w:r>
        <w:t>Death</w:t>
      </w:r>
      <w:proofErr w:type="spellEnd"/>
      <w:r>
        <w:t xml:space="preserve"> Stranding ismertető</w:t>
      </w:r>
    </w:p>
    <w:p w14:paraId="2E139711" w14:textId="0DB12631" w:rsidR="00194DD5" w:rsidRDefault="00D40BA7" w:rsidP="00194DD5">
      <w:r>
        <w:rPr>
          <w:noProof/>
        </w:rPr>
        <w:drawing>
          <wp:inline distT="0" distB="0" distL="0" distR="0" wp14:anchorId="0D384B15" wp14:editId="522FC54E">
            <wp:extent cx="5762625" cy="32385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09736C0" w14:textId="77777777" w:rsidR="00194DD5" w:rsidRDefault="00194DD5" w:rsidP="00194DD5">
      <w:r>
        <w:t xml:space="preserve">{{ </w:t>
      </w:r>
      <w:proofErr w:type="spellStart"/>
      <w:r>
        <w:t>media</w:t>
      </w:r>
      <w:proofErr w:type="spellEnd"/>
      <w:r>
        <w:t>/death-stranding-cover1 }}</w:t>
      </w:r>
    </w:p>
    <w:p w14:paraId="041C39D9" w14:textId="6012EC02" w:rsidR="00194DD5" w:rsidRDefault="00194DD5" w:rsidP="00194DD5">
      <w:r>
        <w:t>{{</w:t>
      </w:r>
      <w:proofErr w:type="spellStart"/>
      <w:r>
        <w:t>Death</w:t>
      </w:r>
      <w:proofErr w:type="spellEnd"/>
      <w:r>
        <w:t xml:space="preserve"> Stranding borító}}</w:t>
      </w:r>
    </w:p>
    <w:p w14:paraId="50F4EA22" w14:textId="521BC0AC" w:rsidR="00D40BA7" w:rsidRDefault="00D40BA7" w:rsidP="00194DD5">
      <w:r>
        <w:rPr>
          <w:noProof/>
        </w:rPr>
        <w:drawing>
          <wp:inline distT="0" distB="0" distL="0" distR="0" wp14:anchorId="0F7E9659" wp14:editId="0DBB7635">
            <wp:extent cx="5762625" cy="32385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9E3E1FE" w14:textId="77777777" w:rsidR="00194DD5" w:rsidRDefault="00194DD5" w:rsidP="00194DD5">
      <w:r>
        <w:t xml:space="preserve">{{ </w:t>
      </w:r>
      <w:proofErr w:type="spellStart"/>
      <w:r>
        <w:t>media</w:t>
      </w:r>
      <w:proofErr w:type="spellEnd"/>
      <w:r>
        <w:t>/death-stranding-cover2 }}</w:t>
      </w:r>
    </w:p>
    <w:p w14:paraId="4661B4E6" w14:textId="77777777" w:rsidR="00194DD5" w:rsidRDefault="00194DD5" w:rsidP="00194DD5">
      <w:r>
        <w:lastRenderedPageBreak/>
        <w:t>{{</w:t>
      </w:r>
      <w:proofErr w:type="spellStart"/>
      <w:r>
        <w:t>Death</w:t>
      </w:r>
      <w:proofErr w:type="spellEnd"/>
      <w:r>
        <w:t xml:space="preserve"> Stranding felírat}}</w:t>
      </w:r>
    </w:p>
    <w:p w14:paraId="2D65BD6A" w14:textId="77777777" w:rsidR="00194DD5" w:rsidRDefault="00194DD5" w:rsidP="00194DD5">
      <w:r>
        <w:t>##</w:t>
      </w:r>
    </w:p>
    <w:p w14:paraId="33204787" w14:textId="77777777" w:rsidR="00194DD5" w:rsidRDefault="00194DD5" w:rsidP="00194DD5">
      <w:r>
        <w:t>/</w:t>
      </w:r>
      <w:proofErr w:type="spellStart"/>
      <w:r>
        <w:t>Death</w:t>
      </w:r>
      <w:proofErr w:type="spellEnd"/>
      <w:r>
        <w:t xml:space="preserve"> Stranding – A jövő a kezedben van!/</w:t>
      </w:r>
    </w:p>
    <w:p w14:paraId="7864CC79" w14:textId="77777777" w:rsidR="00194DD5" w:rsidRDefault="00194DD5" w:rsidP="00194DD5">
      <w:r>
        <w:t xml:space="preserve">/Ez a honlap röviden összefoglalja a </w:t>
      </w:r>
      <w:proofErr w:type="spellStart"/>
      <w:r>
        <w:t>Death</w:t>
      </w:r>
      <w:proofErr w:type="spellEnd"/>
      <w:r>
        <w:t xml:space="preserve"> Stranding játékról fontos tudnivalókat. Böngéssz kedvedre!/</w:t>
      </w:r>
    </w:p>
    <w:p w14:paraId="4E053445" w14:textId="77777777" w:rsidR="00194DD5" w:rsidRDefault="00194DD5" w:rsidP="00194DD5">
      <w:r>
        <w:t>##</w:t>
      </w:r>
    </w:p>
    <w:p w14:paraId="38B30DB7" w14:textId="77777777" w:rsidR="00194DD5" w:rsidRDefault="00194DD5" w:rsidP="00194DD5"/>
    <w:p w14:paraId="4821E65E" w14:textId="11A02C4B" w:rsidR="00194DD5" w:rsidRDefault="00194DD5" w:rsidP="00194DD5">
      <w:r>
        <w:t>///==Főoldal==///==Szereplők==///==Kritika==///==</w:t>
      </w:r>
      <w:r w:rsidRPr="00194DD5">
        <w:t>Véleményed</w:t>
      </w:r>
      <w:r>
        <w:t>==///</w:t>
      </w:r>
    </w:p>
    <w:p w14:paraId="578F8986" w14:textId="77777777" w:rsidR="00194DD5" w:rsidRDefault="00194DD5" w:rsidP="00194DD5"/>
    <w:p w14:paraId="389BD0AB" w14:textId="77777777" w:rsidR="00194DD5" w:rsidRDefault="00194DD5" w:rsidP="00194DD5">
      <w:r>
        <w:t>[[Bevezető]]</w:t>
      </w:r>
    </w:p>
    <w:p w14:paraId="4CA0F4AE" w14:textId="77777777" w:rsidR="00194DD5" w:rsidRPr="00194DD5" w:rsidRDefault="00194DD5" w:rsidP="00194DD5">
      <w:r w:rsidRPr="00194DD5">
        <w:t>==</w:t>
      </w:r>
      <w:proofErr w:type="spellStart"/>
      <w:r w:rsidRPr="00194DD5">
        <w:t>Death</w:t>
      </w:r>
      <w:proofErr w:type="spellEnd"/>
      <w:r w:rsidRPr="00194DD5">
        <w:t xml:space="preserve"> Stranding összefoglaló==</w:t>
      </w:r>
    </w:p>
    <w:p w14:paraId="55D798C4" w14:textId="77777777" w:rsidR="00194DD5" w:rsidRDefault="00194DD5" w:rsidP="00194DD5">
      <w:r>
        <w:t>[[Adatlap]]</w:t>
      </w:r>
    </w:p>
    <w:p w14:paraId="4B0C8413" w14:textId="77777777" w:rsidR="00194DD5" w:rsidRDefault="00194DD5" w:rsidP="00194DD5"/>
    <w:p w14:paraId="3A33A3D2" w14:textId="77777777" w:rsidR="00194DD5" w:rsidRDefault="00194DD5" w:rsidP="00194DD5">
      <w:r>
        <w:t>~~A játék adatai~~</w:t>
      </w:r>
    </w:p>
    <w:p w14:paraId="6A207DBD" w14:textId="77777777" w:rsidR="00194DD5" w:rsidRDefault="00194DD5" w:rsidP="00194DD5">
      <w:r>
        <w:t>PS4 MEGJELENÉS: 2019. nov. 08.</w:t>
      </w:r>
    </w:p>
    <w:p w14:paraId="7B849C50" w14:textId="77777777" w:rsidR="00194DD5" w:rsidRDefault="00194DD5" w:rsidP="00194DD5">
      <w:r>
        <w:t>PC MEGJELENÉS DÁTUMA: 2020. jún. 2.</w:t>
      </w:r>
    </w:p>
    <w:p w14:paraId="296DB568" w14:textId="77777777" w:rsidR="00194DD5" w:rsidRDefault="00194DD5" w:rsidP="00194DD5">
      <w:r>
        <w:t xml:space="preserve">FEJLESZTŐ: </w:t>
      </w:r>
      <w:proofErr w:type="spellStart"/>
      <w:r>
        <w:t>Kojima</w:t>
      </w:r>
      <w:proofErr w:type="spellEnd"/>
      <w:r>
        <w:t xml:space="preserve"> </w:t>
      </w:r>
      <w:proofErr w:type="spellStart"/>
      <w:r>
        <w:t>Productions</w:t>
      </w:r>
      <w:proofErr w:type="spellEnd"/>
    </w:p>
    <w:p w14:paraId="70D5127F" w14:textId="77777777" w:rsidR="00194DD5" w:rsidRDefault="00194DD5" w:rsidP="00194DD5">
      <w:r>
        <w:t xml:space="preserve">KIADÓ: 505 </w:t>
      </w:r>
      <w:proofErr w:type="spellStart"/>
      <w:r>
        <w:t>Games</w:t>
      </w:r>
      <w:proofErr w:type="spellEnd"/>
    </w:p>
    <w:p w14:paraId="3933896C" w14:textId="77777777" w:rsidR="00194DD5" w:rsidRDefault="00194DD5" w:rsidP="00194DD5">
      <w:r>
        <w:t>AJÁNLOTT ÉLETKOR: PEGI 18+</w:t>
      </w:r>
    </w:p>
    <w:p w14:paraId="092BD4AC" w14:textId="77777777" w:rsidR="00194DD5" w:rsidRDefault="00194DD5" w:rsidP="00194DD5"/>
    <w:p w14:paraId="718A7531" w14:textId="5A59DA8B" w:rsidR="00194DD5" w:rsidRDefault="00D40BA7" w:rsidP="00194DD5">
      <w:r>
        <w:t xml:space="preserve"> </w:t>
      </w:r>
      <w:r w:rsidR="00194DD5">
        <w:t>[[Összefoglaló]]</w:t>
      </w:r>
    </w:p>
    <w:p w14:paraId="67BEC72B" w14:textId="77777777" w:rsidR="00194DD5" w:rsidRDefault="00194DD5" w:rsidP="00194DD5">
      <w:proofErr w:type="spellStart"/>
      <w:r>
        <w:t>Hideo</w:t>
      </w:r>
      <w:proofErr w:type="spellEnd"/>
      <w:r>
        <w:t xml:space="preserve"> </w:t>
      </w:r>
      <w:proofErr w:type="spellStart"/>
      <w:r>
        <w:t>Kojima</w:t>
      </w:r>
      <w:proofErr w:type="spellEnd"/>
      <w:r>
        <w:t xml:space="preserve"> és csapata, a </w:t>
      </w:r>
      <w:proofErr w:type="spellStart"/>
      <w:r>
        <w:t>Kojima</w:t>
      </w:r>
      <w:proofErr w:type="spellEnd"/>
      <w:r>
        <w:t xml:space="preserve"> </w:t>
      </w:r>
      <w:proofErr w:type="spellStart"/>
      <w:r>
        <w:t>Productions</w:t>
      </w:r>
      <w:proofErr w:type="spellEnd"/>
      <w:r>
        <w:t xml:space="preserve"> a Metal </w:t>
      </w:r>
      <w:proofErr w:type="spellStart"/>
      <w:r>
        <w:t>Gear</w:t>
      </w:r>
      <w:proofErr w:type="spellEnd"/>
      <w:r>
        <w:t xml:space="preserve"> </w:t>
      </w:r>
      <w:proofErr w:type="spellStart"/>
      <w:r>
        <w:t>Solid</w:t>
      </w:r>
      <w:proofErr w:type="spellEnd"/>
      <w:r>
        <w:t xml:space="preserve"> sorozat után egy vadonatúj, PS4 exkluzív játék fejlesztésébe fogott, amely a közeli jövőben játszódik. A </w:t>
      </w:r>
      <w:proofErr w:type="spellStart"/>
      <w:r>
        <w:t>Death</w:t>
      </w:r>
      <w:proofErr w:type="spellEnd"/>
      <w:r>
        <w:t xml:space="preserve"> Stranding története szerint rejtélyes robbanások rázzák meg a világot, amelyek kipusztítják az emberiség jó részét. Természeti katasztrófák tépázzák a Földet, és a teljes kihalással fenyegetnek, miközben a tájon különleges, természetfeletti lények jelennek meg. A játék főhőse, Sam </w:t>
      </w:r>
      <w:proofErr w:type="spellStart"/>
      <w:r>
        <w:t>Bridges</w:t>
      </w:r>
      <w:proofErr w:type="spellEnd"/>
      <w:r>
        <w:t xml:space="preserve"> feladata, hogy kiderítse a katasztrófa okát, és megmentse az emberiség maradékát…</w:t>
      </w:r>
    </w:p>
    <w:p w14:paraId="1CEBABE4" w14:textId="77777777" w:rsidR="00194DD5" w:rsidRDefault="00194DD5" w:rsidP="00194DD5">
      <w:r>
        <w:t>##</w:t>
      </w:r>
    </w:p>
    <w:p w14:paraId="182E198E" w14:textId="77777777" w:rsidR="00194DD5" w:rsidRDefault="00194DD5" w:rsidP="00194DD5">
      <w:r>
        <w:t xml:space="preserve">A </w:t>
      </w:r>
      <w:proofErr w:type="spellStart"/>
      <w:r>
        <w:t>Death</w:t>
      </w:r>
      <w:proofErr w:type="spellEnd"/>
      <w:r>
        <w:t xml:space="preserve"> Stranding egy vadonatúj, nyílt világú kalandjáték, amelyben egyesül a lopakodás és a harc. A szabadon bejárható, dinamikus világban közlekedhetünk gyalogosan vagy járművekkel, karakterünk pedig különböző speciális képességeket és felszereléseket is használhat. Fontos szerepet kap a közelharc is, de még ennél is fontosabb, hogy mi történik velünk a halál után! Ha Sam meghal, akkor egy víz alatti túlvilágra kerül, ahonnan visszatérve folytathatja a kalandot, ám minden pusztítás, amit halálakor a világ átélt, megmarad. Szintén lehetőség van a testen kívüli interakciókra. Figyelni kell az időjárásra is: a dinamikus világban az eső nem pusztán vízből áll! A „</w:t>
      </w:r>
      <w:proofErr w:type="spellStart"/>
      <w:r>
        <w:t>Timefall</w:t>
      </w:r>
      <w:proofErr w:type="spellEnd"/>
      <w:r>
        <w:t xml:space="preserve">”, akit vagy amit elér, azonnal öregíti, így az emberek meghalnak, az épületek </w:t>
      </w:r>
      <w:proofErr w:type="spellStart"/>
      <w:r>
        <w:t>összedőlnek</w:t>
      </w:r>
      <w:proofErr w:type="spellEnd"/>
      <w:r>
        <w:t>, a világ pedig tovább pusztul.</w:t>
      </w:r>
    </w:p>
    <w:p w14:paraId="3B971A41" w14:textId="77777777" w:rsidR="00194DD5" w:rsidRDefault="00194DD5" w:rsidP="00194DD5">
      <w:r>
        <w:lastRenderedPageBreak/>
        <w:t>##</w:t>
      </w:r>
    </w:p>
    <w:p w14:paraId="2ED6F5E6" w14:textId="77777777" w:rsidR="00194DD5" w:rsidRDefault="00194DD5" w:rsidP="00194DD5">
      <w:r>
        <w:t xml:space="preserve">Mindezt csak úgy lehet megállítani, ha a társadalom szétszabdalt darabjait megpróbáljuk újra összeilleszteni. A </w:t>
      </w:r>
      <w:proofErr w:type="spellStart"/>
      <w:r>
        <w:t>Death</w:t>
      </w:r>
      <w:proofErr w:type="spellEnd"/>
      <w:r>
        <w:t xml:space="preserve"> Stranding emberisége éveken át csak falakat épített maga köré. Ideje lerombolni ezeket a falakat, és helyettük hidakat építeni a városok és az emberi csoportok közé, képletesen és fizikailag egyaránt. Az emberiség csak úgy menekülhet meg, ha az elszigetelten élő csoportok összefognak. Ez lesz Sam </w:t>
      </w:r>
      <w:proofErr w:type="spellStart"/>
      <w:r>
        <w:t>Bridges</w:t>
      </w:r>
      <w:proofErr w:type="spellEnd"/>
      <w:r>
        <w:t xml:space="preserve"> legnehezebb feladata.</w:t>
      </w:r>
    </w:p>
    <w:p w14:paraId="07A43A92" w14:textId="77777777" w:rsidR="00194DD5" w:rsidRDefault="00194DD5" w:rsidP="00194DD5">
      <w:r>
        <w:t>##</w:t>
      </w:r>
    </w:p>
    <w:p w14:paraId="4267A77D" w14:textId="77777777" w:rsidR="00194DD5" w:rsidRDefault="00194DD5" w:rsidP="00194DD5">
      <w:proofErr w:type="spellStart"/>
      <w:r>
        <w:t>Kojima</w:t>
      </w:r>
      <w:proofErr w:type="spellEnd"/>
      <w:r>
        <w:t xml:space="preserve"> legújabb játékának történetét igazi hollywoodi szereplőgárda meséli el! A főszerepben olyan színészekkel, mint Norman </w:t>
      </w:r>
      <w:proofErr w:type="spellStart"/>
      <w:r>
        <w:t>Reedus</w:t>
      </w:r>
      <w:proofErr w:type="spellEnd"/>
      <w:r>
        <w:t xml:space="preserve">, </w:t>
      </w:r>
      <w:proofErr w:type="spellStart"/>
      <w:r>
        <w:t>Mads</w:t>
      </w:r>
      <w:proofErr w:type="spellEnd"/>
      <w:r>
        <w:t xml:space="preserve"> </w:t>
      </w:r>
      <w:proofErr w:type="spellStart"/>
      <w:r>
        <w:t>Mikkelsen</w:t>
      </w:r>
      <w:proofErr w:type="spellEnd"/>
      <w:r>
        <w:t xml:space="preserve">, </w:t>
      </w:r>
      <w:proofErr w:type="spellStart"/>
      <w:r>
        <w:t>Léa</w:t>
      </w:r>
      <w:proofErr w:type="spellEnd"/>
      <w:r>
        <w:t xml:space="preserve"> </w:t>
      </w:r>
      <w:proofErr w:type="spellStart"/>
      <w:r>
        <w:t>Seydoux</w:t>
      </w:r>
      <w:proofErr w:type="spellEnd"/>
      <w:r>
        <w:t xml:space="preserve">, Lindsay Wagner és sokan mások, akinek arcát és mozgását </w:t>
      </w:r>
      <w:proofErr w:type="spellStart"/>
      <w:r>
        <w:t>fotorealisztikus</w:t>
      </w:r>
      <w:proofErr w:type="spellEnd"/>
      <w:r>
        <w:t xml:space="preserve"> formában, a </w:t>
      </w:r>
      <w:proofErr w:type="spellStart"/>
      <w:r>
        <w:t>motion</w:t>
      </w:r>
      <w:proofErr w:type="spellEnd"/>
      <w:r>
        <w:t xml:space="preserve"> </w:t>
      </w:r>
      <w:proofErr w:type="spellStart"/>
      <w:r>
        <w:t>capture</w:t>
      </w:r>
      <w:proofErr w:type="spellEnd"/>
      <w:r>
        <w:t xml:space="preserve"> és a fotogrammetria technikákkal keltik életre. A </w:t>
      </w:r>
      <w:proofErr w:type="spellStart"/>
      <w:r>
        <w:t>Death</w:t>
      </w:r>
      <w:proofErr w:type="spellEnd"/>
      <w:r>
        <w:t xml:space="preserve"> Stranding egyszerre nagyszabású </w:t>
      </w:r>
      <w:proofErr w:type="spellStart"/>
      <w:r>
        <w:t>single-player</w:t>
      </w:r>
      <w:proofErr w:type="spellEnd"/>
      <w:r>
        <w:t xml:space="preserve"> kaland, nyílt világú </w:t>
      </w:r>
      <w:proofErr w:type="spellStart"/>
      <w:r>
        <w:t>lopakodós</w:t>
      </w:r>
      <w:proofErr w:type="spellEnd"/>
      <w:r>
        <w:t xml:space="preserve"> akciójáték és interaktív film, ezeknek a műfajoknak a legjobb elemei keverednek benne. A soha nem látott részletgazdagságról gondoskodik a Decima grafikus motor, a játék fejlesztésébe pedig a </w:t>
      </w:r>
      <w:proofErr w:type="spellStart"/>
      <w:r>
        <w:t>Guerrilla</w:t>
      </w:r>
      <w:proofErr w:type="spellEnd"/>
      <w:r>
        <w:t xml:space="preserve"> </w:t>
      </w:r>
      <w:proofErr w:type="spellStart"/>
      <w:r>
        <w:t>Games</w:t>
      </w:r>
      <w:proofErr w:type="spellEnd"/>
      <w:r>
        <w:t xml:space="preserve"> (</w:t>
      </w:r>
      <w:proofErr w:type="spellStart"/>
      <w:r>
        <w:t>Horizon</w:t>
      </w:r>
      <w:proofErr w:type="spellEnd"/>
      <w:r>
        <w:t xml:space="preserve">: </w:t>
      </w:r>
      <w:proofErr w:type="spellStart"/>
      <w:r>
        <w:t>Zero</w:t>
      </w:r>
      <w:proofErr w:type="spellEnd"/>
      <w:r>
        <w:t xml:space="preserve"> </w:t>
      </w:r>
      <w:proofErr w:type="spellStart"/>
      <w:r>
        <w:t>Dawn</w:t>
      </w:r>
      <w:proofErr w:type="spellEnd"/>
      <w:r>
        <w:t>) is besegít.</w:t>
      </w:r>
    </w:p>
    <w:p w14:paraId="1D9145F2" w14:textId="77777777" w:rsidR="00194DD5" w:rsidRDefault="00194DD5" w:rsidP="00194DD5">
      <w:r>
        <w:t>##</w:t>
      </w:r>
    </w:p>
    <w:p w14:paraId="69351F17" w14:textId="77777777" w:rsidR="00194DD5" w:rsidRDefault="00194DD5" w:rsidP="00194DD5">
      <w:r>
        <w:t xml:space="preserve">A </w:t>
      </w:r>
      <w:proofErr w:type="spellStart"/>
      <w:r>
        <w:t>Death</w:t>
      </w:r>
      <w:proofErr w:type="spellEnd"/>
      <w:r>
        <w:t xml:space="preserve"> Stranding </w:t>
      </w:r>
      <w:proofErr w:type="spellStart"/>
      <w:r>
        <w:t>Hideo</w:t>
      </w:r>
      <w:proofErr w:type="spellEnd"/>
      <w:r>
        <w:t xml:space="preserve"> </w:t>
      </w:r>
      <w:proofErr w:type="spellStart"/>
      <w:r>
        <w:t>Kojima</w:t>
      </w:r>
      <w:proofErr w:type="spellEnd"/>
      <w:r>
        <w:t xml:space="preserve"> következő mesterműve, amely 2019. november 8-tól érhető el PlayStation 4-re. Pc-re 2020. június 2.-tól lesz fog megjelenni. </w:t>
      </w:r>
    </w:p>
    <w:p w14:paraId="35F6AED1" w14:textId="77777777" w:rsidR="00194DD5" w:rsidRDefault="00194DD5" w:rsidP="00194DD5"/>
    <w:p w14:paraId="539D4C42" w14:textId="0C500CC7" w:rsidR="00194DD5" w:rsidRDefault="00D40BA7" w:rsidP="00194DD5">
      <w:r>
        <w:rPr>
          <w:noProof/>
        </w:rPr>
        <w:drawing>
          <wp:inline distT="0" distB="0" distL="0" distR="0" wp14:anchorId="55F91785" wp14:editId="13D277F1">
            <wp:extent cx="5753100" cy="32385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00194DD5">
        <w:t xml:space="preserve">{{ </w:t>
      </w:r>
      <w:proofErr w:type="spellStart"/>
      <w:r w:rsidR="00194DD5">
        <w:t>media</w:t>
      </w:r>
      <w:proofErr w:type="spellEnd"/>
      <w:r w:rsidR="00194DD5">
        <w:t>/</w:t>
      </w:r>
      <w:proofErr w:type="spellStart"/>
      <w:r w:rsidR="00194DD5">
        <w:t>death</w:t>
      </w:r>
      <w:proofErr w:type="spellEnd"/>
      <w:r w:rsidR="00194DD5">
        <w:t>-standing--</w:t>
      </w:r>
      <w:proofErr w:type="spellStart"/>
      <w:r w:rsidR="00194DD5">
        <w:t>background</w:t>
      </w:r>
      <w:proofErr w:type="spellEnd"/>
      <w:r w:rsidR="00194DD5">
        <w:t xml:space="preserve">}} </w:t>
      </w:r>
    </w:p>
    <w:p w14:paraId="548372FE" w14:textId="77777777" w:rsidR="00194DD5" w:rsidRDefault="00194DD5" w:rsidP="00194DD5">
      <w:r>
        <w:t xml:space="preserve">{{Jelenet a </w:t>
      </w:r>
      <w:proofErr w:type="spellStart"/>
      <w:r>
        <w:t>death</w:t>
      </w:r>
      <w:proofErr w:type="spellEnd"/>
      <w:r>
        <w:t xml:space="preserve"> stranding játékból}}</w:t>
      </w:r>
    </w:p>
    <w:p w14:paraId="51DF4D25" w14:textId="77777777" w:rsidR="00194DD5" w:rsidRDefault="00194DD5" w:rsidP="00194DD5"/>
    <w:p w14:paraId="0A9DEA89" w14:textId="77777777" w:rsidR="00194DD5" w:rsidRDefault="00194DD5" w:rsidP="00194DD5">
      <w:r>
        <w:br w:type="page"/>
      </w:r>
    </w:p>
    <w:p w14:paraId="7E9F5A3B" w14:textId="640E108D" w:rsidR="00194DD5" w:rsidRDefault="00194DD5" w:rsidP="00194DD5">
      <w:r>
        <w:lastRenderedPageBreak/>
        <w:t>[[Media]]</w:t>
      </w:r>
    </w:p>
    <w:p w14:paraId="425588D0" w14:textId="77777777" w:rsidR="00194DD5" w:rsidRDefault="00194DD5" w:rsidP="00194DD5">
      <w:r>
        <w:t>~NÉZZ BELE A DEATH STRANGINHBE~</w:t>
      </w:r>
    </w:p>
    <w:p w14:paraId="666E654F" w14:textId="77777777" w:rsidR="00194DD5" w:rsidRDefault="00194DD5" w:rsidP="00194DD5">
      <w:r>
        <w:t xml:space="preserve">==Videó és </w:t>
      </w:r>
      <w:proofErr w:type="spellStart"/>
      <w:r>
        <w:t>screenshotok</w:t>
      </w:r>
      <w:proofErr w:type="spellEnd"/>
      <w:r>
        <w:t>==</w:t>
      </w:r>
    </w:p>
    <w:p w14:paraId="3431680F" w14:textId="77777777" w:rsidR="00194DD5" w:rsidRDefault="00194DD5" w:rsidP="00194DD5"/>
    <w:p w14:paraId="6671D18D" w14:textId="77777777" w:rsidR="00194DD5" w:rsidRDefault="00194DD5" w:rsidP="00194DD5">
      <w:r>
        <w:t>{{https://youtu.be/piIgkJWDuQg}} [[videó]]</w:t>
      </w:r>
    </w:p>
    <w:p w14:paraId="378100B7" w14:textId="6BB27C0F" w:rsidR="00194DD5" w:rsidRDefault="00194DD5" w:rsidP="00194DD5">
      <w:r>
        <w:t xml:space="preserve">{{Előzetes a </w:t>
      </w:r>
      <w:proofErr w:type="spellStart"/>
      <w:r>
        <w:t>Death</w:t>
      </w:r>
      <w:proofErr w:type="spellEnd"/>
      <w:r>
        <w:t xml:space="preserve"> Stranding játékról}}</w:t>
      </w:r>
    </w:p>
    <w:p w14:paraId="394E3D1E" w14:textId="2095F5F4" w:rsidR="00D40BA7" w:rsidRDefault="00D40BA7" w:rsidP="00194DD5">
      <w:r>
        <w:rPr>
          <w:noProof/>
        </w:rPr>
        <w:drawing>
          <wp:inline distT="0" distB="0" distL="0" distR="0" wp14:anchorId="465FC07F" wp14:editId="17833BB3">
            <wp:extent cx="5705475" cy="320992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inline>
        </w:drawing>
      </w:r>
    </w:p>
    <w:p w14:paraId="6B0534EF" w14:textId="77777777" w:rsidR="00194DD5" w:rsidRDefault="00194DD5" w:rsidP="00194DD5">
      <w:r>
        <w:t xml:space="preserve">{{ </w:t>
      </w:r>
      <w:proofErr w:type="spellStart"/>
      <w:r>
        <w:t>media</w:t>
      </w:r>
      <w:proofErr w:type="spellEnd"/>
      <w:r>
        <w:t>/death-stranding-4-game}} [[kép]]</w:t>
      </w:r>
    </w:p>
    <w:p w14:paraId="41CCA777" w14:textId="340966C3" w:rsidR="00194DD5" w:rsidRDefault="00194DD5" w:rsidP="00194DD5">
      <w:r>
        <w:t xml:space="preserve">{{Kórházi jelenet a </w:t>
      </w:r>
      <w:proofErr w:type="spellStart"/>
      <w:r>
        <w:t>Death</w:t>
      </w:r>
      <w:proofErr w:type="spellEnd"/>
      <w:r>
        <w:t xml:space="preserve"> Stranding játékból}}</w:t>
      </w:r>
    </w:p>
    <w:p w14:paraId="67B80780" w14:textId="1D0F0688" w:rsidR="00D40BA7" w:rsidRDefault="00D40BA7" w:rsidP="00194DD5">
      <w:r>
        <w:rPr>
          <w:noProof/>
        </w:rPr>
        <w:drawing>
          <wp:inline distT="0" distB="0" distL="0" distR="0" wp14:anchorId="6C7252C5" wp14:editId="44B2DE82">
            <wp:extent cx="5753100" cy="2400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634156C5" w14:textId="77777777" w:rsidR="00194DD5" w:rsidRDefault="00194DD5" w:rsidP="00194DD5">
      <w:r>
        <w:t xml:space="preserve">{{ </w:t>
      </w:r>
      <w:proofErr w:type="spellStart"/>
      <w:r>
        <w:t>media</w:t>
      </w:r>
      <w:proofErr w:type="spellEnd"/>
      <w:r>
        <w:t>/death-stranding-5_game}}[[kép]]</w:t>
      </w:r>
    </w:p>
    <w:p w14:paraId="5CAABBE6" w14:textId="647A590F" w:rsidR="00194DD5" w:rsidRDefault="00194DD5" w:rsidP="00194DD5">
      <w:r>
        <w:t xml:space="preserve">{{Harci jelenet a </w:t>
      </w:r>
      <w:proofErr w:type="spellStart"/>
      <w:r>
        <w:t>Death</w:t>
      </w:r>
      <w:proofErr w:type="spellEnd"/>
      <w:r>
        <w:t xml:space="preserve"> Stranding játékból}}</w:t>
      </w:r>
    </w:p>
    <w:p w14:paraId="44B7837E" w14:textId="355E74DF" w:rsidR="00D40BA7" w:rsidRDefault="00D40BA7" w:rsidP="00194DD5">
      <w:r>
        <w:rPr>
          <w:noProof/>
        </w:rPr>
        <w:lastRenderedPageBreak/>
        <w:drawing>
          <wp:inline distT="0" distB="0" distL="0" distR="0" wp14:anchorId="3983348A" wp14:editId="59E4B0C6">
            <wp:extent cx="5705475" cy="32099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inline>
        </w:drawing>
      </w:r>
    </w:p>
    <w:p w14:paraId="1CF75BD2" w14:textId="77777777" w:rsidR="00194DD5" w:rsidRDefault="00194DD5" w:rsidP="00194DD5">
      <w:r>
        <w:t xml:space="preserve">{{ </w:t>
      </w:r>
      <w:proofErr w:type="spellStart"/>
      <w:r>
        <w:t>media</w:t>
      </w:r>
      <w:proofErr w:type="spellEnd"/>
      <w:r>
        <w:t>/death-stranding-6_game}}[[kép]]</w:t>
      </w:r>
    </w:p>
    <w:p w14:paraId="588A4507" w14:textId="03B659CB" w:rsidR="00194DD5" w:rsidRDefault="00194DD5" w:rsidP="00194DD5">
      <w:r>
        <w:t xml:space="preserve">{{Üldözési jelenet a </w:t>
      </w:r>
      <w:proofErr w:type="spellStart"/>
      <w:r>
        <w:t>Death</w:t>
      </w:r>
      <w:proofErr w:type="spellEnd"/>
      <w:r>
        <w:t xml:space="preserve"> Stranding játékból}}</w:t>
      </w:r>
    </w:p>
    <w:p w14:paraId="059F7EDE" w14:textId="3AD1A961" w:rsidR="00D40BA7" w:rsidRDefault="00D40BA7" w:rsidP="00194DD5">
      <w:r>
        <w:rPr>
          <w:noProof/>
        </w:rPr>
        <w:drawing>
          <wp:inline distT="0" distB="0" distL="0" distR="0" wp14:anchorId="081C96C9" wp14:editId="7BDBD044">
            <wp:extent cx="5753100" cy="3238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B871128" w14:textId="77777777" w:rsidR="00194DD5" w:rsidRDefault="00194DD5" w:rsidP="00194DD5">
      <w:r>
        <w:t xml:space="preserve">{{ </w:t>
      </w:r>
      <w:proofErr w:type="spellStart"/>
      <w:r>
        <w:t>media</w:t>
      </w:r>
      <w:proofErr w:type="spellEnd"/>
      <w:r>
        <w:t>/death-stranding-7_game}}[[kép]]</w:t>
      </w:r>
    </w:p>
    <w:p w14:paraId="17AA0FCA" w14:textId="185BBEA4" w:rsidR="00194DD5" w:rsidRDefault="00194DD5" w:rsidP="00194DD5">
      <w:r>
        <w:t xml:space="preserve">{{Tájkép a </w:t>
      </w:r>
      <w:proofErr w:type="spellStart"/>
      <w:r>
        <w:t>Death</w:t>
      </w:r>
      <w:proofErr w:type="spellEnd"/>
      <w:r>
        <w:t xml:space="preserve"> Stranding játékból}}</w:t>
      </w:r>
    </w:p>
    <w:p w14:paraId="4B5D0845" w14:textId="77777777" w:rsidR="00D40BA7" w:rsidRDefault="00D40BA7" w:rsidP="00194DD5"/>
    <w:p w14:paraId="12AD493C" w14:textId="396DFBAE" w:rsidR="00D40BA7" w:rsidRDefault="00D40BA7" w:rsidP="00194DD5">
      <w:r>
        <w:rPr>
          <w:noProof/>
        </w:rPr>
        <w:lastRenderedPageBreak/>
        <w:drawing>
          <wp:inline distT="0" distB="0" distL="0" distR="0" wp14:anchorId="4085F14F" wp14:editId="6DD07E8F">
            <wp:extent cx="5753100" cy="30289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722C6D34" w14:textId="77777777" w:rsidR="00194DD5" w:rsidRDefault="00194DD5" w:rsidP="00194DD5">
      <w:r>
        <w:t xml:space="preserve">{{ </w:t>
      </w:r>
      <w:proofErr w:type="spellStart"/>
      <w:r>
        <w:t>media</w:t>
      </w:r>
      <w:proofErr w:type="spellEnd"/>
      <w:r>
        <w:t>/death-stranding-8_game}}[[kép]]</w:t>
      </w:r>
    </w:p>
    <w:p w14:paraId="2D666644" w14:textId="4B131289" w:rsidR="00194DD5" w:rsidRDefault="00194DD5" w:rsidP="00194DD5">
      <w:r>
        <w:t xml:space="preserve">{{Jelenet a </w:t>
      </w:r>
      <w:proofErr w:type="spellStart"/>
      <w:r>
        <w:t>Death</w:t>
      </w:r>
      <w:proofErr w:type="spellEnd"/>
      <w:r>
        <w:t xml:space="preserve"> Stranding játékból}}</w:t>
      </w:r>
    </w:p>
    <w:p w14:paraId="35BAF8F2" w14:textId="63F66A85" w:rsidR="00D40BA7" w:rsidRDefault="00D40BA7" w:rsidP="00194DD5">
      <w:r>
        <w:rPr>
          <w:noProof/>
        </w:rPr>
        <w:drawing>
          <wp:inline distT="0" distB="0" distL="0" distR="0" wp14:anchorId="30102CBD" wp14:editId="0198F4DD">
            <wp:extent cx="5753100" cy="32385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C6E1AA4" w14:textId="77777777" w:rsidR="00194DD5" w:rsidRDefault="00194DD5" w:rsidP="00194DD5">
      <w:r>
        <w:t xml:space="preserve">{{ </w:t>
      </w:r>
      <w:proofErr w:type="spellStart"/>
      <w:r>
        <w:t>media</w:t>
      </w:r>
      <w:proofErr w:type="spellEnd"/>
      <w:r>
        <w:t>/death-stranding-9_game}}[[kép]]</w:t>
      </w:r>
    </w:p>
    <w:p w14:paraId="3700DA8C" w14:textId="77777777" w:rsidR="00194DD5" w:rsidRDefault="00194DD5" w:rsidP="00194DD5">
      <w:r>
        <w:t xml:space="preserve">{{Jelenet a </w:t>
      </w:r>
      <w:proofErr w:type="spellStart"/>
      <w:r>
        <w:t>Death</w:t>
      </w:r>
      <w:proofErr w:type="spellEnd"/>
      <w:r>
        <w:t xml:space="preserve"> Stranding játékból}}</w:t>
      </w:r>
    </w:p>
    <w:p w14:paraId="36CD05F3" w14:textId="27BB8D60" w:rsidR="00D40BA7" w:rsidRDefault="00D40BA7" w:rsidP="00194DD5">
      <w:r>
        <w:br w:type="page"/>
      </w:r>
    </w:p>
    <w:p w14:paraId="612B5DA9" w14:textId="77777777" w:rsidR="00194DD5" w:rsidRDefault="00194DD5" w:rsidP="00194DD5"/>
    <w:p w14:paraId="726A13FD" w14:textId="77777777" w:rsidR="00194DD5" w:rsidRDefault="00194DD5" w:rsidP="00194DD5">
      <w:r>
        <w:t>[[Források]]</w:t>
      </w:r>
    </w:p>
    <w:p w14:paraId="6A8DD382" w14:textId="77777777" w:rsidR="00194DD5" w:rsidRDefault="00194DD5" w:rsidP="00194DD5">
      <w:r>
        <w:t>--Források--</w:t>
      </w:r>
    </w:p>
    <w:p w14:paraId="5DF81324" w14:textId="77777777" w:rsidR="00194DD5" w:rsidRDefault="00194DD5" w:rsidP="00194DD5">
      <w:r>
        <w:t>*[[https://www.konzolvilag.hu/death-stranding#ismerteto]]* {{</w:t>
      </w:r>
      <w:proofErr w:type="spellStart"/>
      <w:r>
        <w:t>konzolvilag</w:t>
      </w:r>
      <w:proofErr w:type="spellEnd"/>
      <w:r>
        <w:t xml:space="preserve"> :</w:t>
      </w:r>
      <w:proofErr w:type="spellStart"/>
      <w:r>
        <w:t>Death</w:t>
      </w:r>
      <w:proofErr w:type="spellEnd"/>
      <w:r>
        <w:t xml:space="preserve"> stranding ismertető}}</w:t>
      </w:r>
    </w:p>
    <w:p w14:paraId="11034205" w14:textId="77777777" w:rsidR="00194DD5" w:rsidRDefault="00194DD5" w:rsidP="00194DD5">
      <w:r>
        <w:t>*[[https://store.steampowered.com/app/1190460/Death_Stranding/]]* {{</w:t>
      </w:r>
      <w:proofErr w:type="spellStart"/>
      <w:r>
        <w:t>steam</w:t>
      </w:r>
      <w:proofErr w:type="spellEnd"/>
      <w:r>
        <w:t xml:space="preserve">: </w:t>
      </w:r>
      <w:proofErr w:type="spellStart"/>
      <w:r>
        <w:t>Death_Stranding</w:t>
      </w:r>
      <w:proofErr w:type="spellEnd"/>
      <w:r>
        <w:t>}}</w:t>
      </w:r>
    </w:p>
    <w:p w14:paraId="4508698C" w14:textId="77777777" w:rsidR="00194DD5" w:rsidRDefault="00194DD5" w:rsidP="00194DD5">
      <w:pPr>
        <w:pBdr>
          <w:bottom w:val="single" w:sz="6" w:space="1" w:color="auto"/>
        </w:pBdr>
      </w:pPr>
      <w:r>
        <w:t>*[[https://www.playstation.com/hu-hu/games/death-stranding-ps4/]]* {{</w:t>
      </w:r>
      <w:proofErr w:type="spellStart"/>
      <w:r>
        <w:t>playstation</w:t>
      </w:r>
      <w:proofErr w:type="spellEnd"/>
      <w:r>
        <w:t xml:space="preserve">: </w:t>
      </w:r>
      <w:proofErr w:type="spellStart"/>
      <w:r>
        <w:t>Death</w:t>
      </w:r>
      <w:proofErr w:type="spellEnd"/>
      <w:r>
        <w:t xml:space="preserve"> stranding}}</w:t>
      </w:r>
    </w:p>
    <w:p w14:paraId="503F483B" w14:textId="77777777" w:rsidR="00194DD5" w:rsidRDefault="00194DD5" w:rsidP="00194DD5"/>
    <w:p w14:paraId="3A570D3A" w14:textId="77777777" w:rsidR="00194DD5" w:rsidRDefault="00194DD5" w:rsidP="00194DD5">
      <w:r>
        <w:t>[[Készítő]]</w:t>
      </w:r>
    </w:p>
    <w:p w14:paraId="47A86D20" w14:textId="77777777" w:rsidR="00194DD5" w:rsidRDefault="00194DD5" w:rsidP="00194DD5">
      <w:r>
        <w:t>Készítette: Gulyás Simone ÷([[mailto:h2e9aq@inf.elte.hu - h2e9aq@inf.elte.hu]])÷ 1205 Budapest, Nevenincs u. 17</w:t>
      </w:r>
      <w:r>
        <w:br w:type="page"/>
      </w:r>
    </w:p>
    <w:p w14:paraId="544ACC3E" w14:textId="3C682943" w:rsidR="00194DD5" w:rsidRPr="00194DD5" w:rsidRDefault="00194DD5" w:rsidP="00194DD5">
      <w:pPr>
        <w:pStyle w:val="Cmsor1"/>
      </w:pPr>
      <w:r w:rsidRPr="00194DD5">
        <w:lastRenderedPageBreak/>
        <w:t>Szereplők</w:t>
      </w:r>
    </w:p>
    <w:p w14:paraId="2DEB678C" w14:textId="056D7C6B" w:rsidR="00194DD5" w:rsidRDefault="00194DD5" w:rsidP="00194DD5">
      <w:r>
        <w:t>==Ugrás az oldalon belül==</w:t>
      </w:r>
    </w:p>
    <w:p w14:paraId="3AF021F4" w14:textId="77777777" w:rsidR="00194DD5" w:rsidRDefault="00194DD5" w:rsidP="00194DD5">
      <w:r>
        <w:t>[[#tartalom - Ugrás a tartalomra]]</w:t>
      </w:r>
    </w:p>
    <w:p w14:paraId="29535B0B" w14:textId="6574DDC1" w:rsidR="00194DD5" w:rsidRDefault="00D40BA7" w:rsidP="00194DD5">
      <w:r>
        <w:rPr>
          <w:noProof/>
        </w:rPr>
        <w:drawing>
          <wp:inline distT="0" distB="0" distL="0" distR="0" wp14:anchorId="6B706EC8" wp14:editId="0D0DCCC2">
            <wp:extent cx="5762625" cy="32385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DD880D2" w14:textId="77777777" w:rsidR="00194DD5" w:rsidRDefault="00194DD5" w:rsidP="00194DD5">
      <w:r>
        <w:t xml:space="preserve">{{ </w:t>
      </w:r>
      <w:proofErr w:type="spellStart"/>
      <w:r>
        <w:t>media</w:t>
      </w:r>
      <w:proofErr w:type="spellEnd"/>
      <w:r>
        <w:t>/death-stranding-cover1 }}</w:t>
      </w:r>
    </w:p>
    <w:p w14:paraId="75D2F198" w14:textId="4F6C268E" w:rsidR="00194DD5" w:rsidRDefault="00194DD5" w:rsidP="00194DD5">
      <w:r>
        <w:t>{{</w:t>
      </w:r>
      <w:proofErr w:type="spellStart"/>
      <w:r>
        <w:t>Death</w:t>
      </w:r>
      <w:proofErr w:type="spellEnd"/>
      <w:r>
        <w:t xml:space="preserve"> Stranding borító}}</w:t>
      </w:r>
    </w:p>
    <w:p w14:paraId="030FEF94" w14:textId="41E9AE94" w:rsidR="00D40BA7" w:rsidRDefault="00D40BA7" w:rsidP="00194DD5">
      <w:r>
        <w:rPr>
          <w:noProof/>
        </w:rPr>
        <w:drawing>
          <wp:inline distT="0" distB="0" distL="0" distR="0" wp14:anchorId="767FC8B8" wp14:editId="2AFCDE52">
            <wp:extent cx="5762625" cy="3238500"/>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88B576B" w14:textId="77777777" w:rsidR="00194DD5" w:rsidRDefault="00194DD5" w:rsidP="00194DD5">
      <w:r>
        <w:t xml:space="preserve">{{ </w:t>
      </w:r>
      <w:proofErr w:type="spellStart"/>
      <w:r>
        <w:t>media</w:t>
      </w:r>
      <w:proofErr w:type="spellEnd"/>
      <w:r>
        <w:t>/death-stranding-cover2 }}</w:t>
      </w:r>
    </w:p>
    <w:p w14:paraId="54A57FCF" w14:textId="77777777" w:rsidR="00194DD5" w:rsidRDefault="00194DD5" w:rsidP="00194DD5">
      <w:r>
        <w:t>{{</w:t>
      </w:r>
      <w:proofErr w:type="spellStart"/>
      <w:r>
        <w:t>Death</w:t>
      </w:r>
      <w:proofErr w:type="spellEnd"/>
      <w:r>
        <w:t xml:space="preserve"> Stranding felírat}}</w:t>
      </w:r>
    </w:p>
    <w:p w14:paraId="6C24FD2A" w14:textId="77777777" w:rsidR="00194DD5" w:rsidRDefault="00194DD5" w:rsidP="00194DD5">
      <w:r>
        <w:t>##</w:t>
      </w:r>
    </w:p>
    <w:p w14:paraId="621133B6" w14:textId="77777777" w:rsidR="00194DD5" w:rsidRDefault="00194DD5" w:rsidP="00194DD5"/>
    <w:p w14:paraId="48F9A5E8" w14:textId="77777777" w:rsidR="00194DD5" w:rsidRDefault="00194DD5" w:rsidP="00194DD5">
      <w:r>
        <w:t>[[Oldalmenü]]</w:t>
      </w:r>
    </w:p>
    <w:p w14:paraId="2C5E987D" w14:textId="77777777" w:rsidR="00194DD5" w:rsidRDefault="00194DD5" w:rsidP="00194DD5">
      <w:r>
        <w:t>#[[#</w:t>
      </w:r>
      <w:proofErr w:type="spellStart"/>
      <w:r>
        <w:t>sam</w:t>
      </w:r>
      <w:proofErr w:type="spellEnd"/>
      <w:r>
        <w:t xml:space="preserve"> - SAM PORTER BRIDGES ]]#</w:t>
      </w:r>
    </w:p>
    <w:p w14:paraId="440CB9C5" w14:textId="77777777" w:rsidR="00194DD5" w:rsidRDefault="00194DD5" w:rsidP="00194DD5">
      <w:r>
        <w:t>#[[#</w:t>
      </w:r>
      <w:proofErr w:type="spellStart"/>
      <w:r>
        <w:t>amelie</w:t>
      </w:r>
      <w:proofErr w:type="spellEnd"/>
      <w:r>
        <w:t xml:space="preserve"> - BRIDGET STRAND/AMELIE]]#&lt;p&gt;</w:t>
      </w:r>
    </w:p>
    <w:p w14:paraId="373F838C" w14:textId="77777777" w:rsidR="00194DD5" w:rsidRDefault="00194DD5" w:rsidP="00194DD5">
      <w:r>
        <w:t>#[[#</w:t>
      </w:r>
      <w:proofErr w:type="spellStart"/>
      <w:r>
        <w:t>veteran</w:t>
      </w:r>
      <w:proofErr w:type="spellEnd"/>
      <w:r>
        <w:t xml:space="preserve"> - A VETERÁN ]]#</w:t>
      </w:r>
    </w:p>
    <w:p w14:paraId="1AA6688E" w14:textId="77777777" w:rsidR="00194DD5" w:rsidRDefault="00194DD5" w:rsidP="00194DD5">
      <w:r>
        <w:t>#[[#</w:t>
      </w:r>
      <w:proofErr w:type="spellStart"/>
      <w:r>
        <w:t>higgs</w:t>
      </w:r>
      <w:proofErr w:type="spellEnd"/>
      <w:r>
        <w:t xml:space="preserve"> - HIGGS MONAGHAN]]#</w:t>
      </w:r>
    </w:p>
    <w:p w14:paraId="7D05C921" w14:textId="77777777" w:rsidR="00194DD5" w:rsidRDefault="00194DD5" w:rsidP="00194DD5">
      <w:r>
        <w:t>#[[#</w:t>
      </w:r>
      <w:proofErr w:type="spellStart"/>
      <w:r>
        <w:t>deadman</w:t>
      </w:r>
      <w:proofErr w:type="spellEnd"/>
      <w:r>
        <w:t xml:space="preserve"> - DEADMAN]]#</w:t>
      </w:r>
    </w:p>
    <w:p w14:paraId="6201E402" w14:textId="77777777" w:rsidR="00194DD5" w:rsidRDefault="00194DD5" w:rsidP="00194DD5"/>
    <w:p w14:paraId="7D9505A7" w14:textId="6DBD4ADB" w:rsidR="00194DD5" w:rsidRDefault="00194DD5" w:rsidP="00194DD5">
      <w:r>
        <w:t>///==Főoldal==///==Szereplők==///==Kritika==///==</w:t>
      </w:r>
      <w:r w:rsidRPr="00194DD5">
        <w:t>Véleményed</w:t>
      </w:r>
      <w:r>
        <w:t>==///</w:t>
      </w:r>
    </w:p>
    <w:p w14:paraId="5906CB35" w14:textId="77777777" w:rsidR="00194DD5" w:rsidRDefault="00194DD5" w:rsidP="00194DD5">
      <w:r>
        <w:t>==Főbb szereplők:==</w:t>
      </w:r>
    </w:p>
    <w:p w14:paraId="74AE8DB0" w14:textId="77777777" w:rsidR="00194DD5" w:rsidRDefault="00194DD5" w:rsidP="00194DD5"/>
    <w:p w14:paraId="677E862E" w14:textId="77777777" w:rsidR="00194DD5" w:rsidRDefault="00194DD5" w:rsidP="00194DD5">
      <w:r>
        <w:t>[[#</w:t>
      </w:r>
      <w:proofErr w:type="spellStart"/>
      <w:r>
        <w:t>sam</w:t>
      </w:r>
      <w:proofErr w:type="spellEnd"/>
      <w:r>
        <w:t xml:space="preserve">]]==SAM PORTER BRIDGES== </w:t>
      </w:r>
    </w:p>
    <w:p w14:paraId="7BEE8C9E" w14:textId="7F615EE8" w:rsidR="00194DD5" w:rsidRDefault="00194DD5" w:rsidP="00194DD5">
      <w:r>
        <w:t xml:space="preserve">Sam </w:t>
      </w:r>
      <w:proofErr w:type="spellStart"/>
      <w:r>
        <w:t>Porter</w:t>
      </w:r>
      <w:proofErr w:type="spellEnd"/>
      <w:r>
        <w:t xml:space="preserve"> </w:t>
      </w:r>
      <w:proofErr w:type="spellStart"/>
      <w:r>
        <w:t>Bridges</w:t>
      </w:r>
      <w:proofErr w:type="spellEnd"/>
      <w:r>
        <w:t xml:space="preserve">, „A Legenda”, „A nagy szállító” – a </w:t>
      </w:r>
      <w:proofErr w:type="spellStart"/>
      <w:r>
        <w:t>Death</w:t>
      </w:r>
      <w:proofErr w:type="spellEnd"/>
      <w:r>
        <w:t xml:space="preserve"> Stranding általad irányított főszereplőjét számos néven ismerik Amerikában, hiszen volt ideje felépíteni a maga reputációját. A mindig egyedül, magányosan közlekedő hordár még a legnehezebb megbízásokat is sikerrel teljesíti, látszólag semmi vesztenivalója, már-már céltalanul létezve a világban. Ennek persze megvan a maga oka... de ezt inkább fedezd fel magadnak, miután elfogadod az Államok elnökének felkérését, megpróbálva összekötni Amerika városait, magányos lakosait, megkezdve szinte végtelen menetelésed a nyugati part csücskéig.</w:t>
      </w:r>
    </w:p>
    <w:p w14:paraId="5582F9D8" w14:textId="2B4FC038" w:rsidR="00D40BA7" w:rsidRDefault="00D40BA7" w:rsidP="00194DD5">
      <w:r>
        <w:rPr>
          <w:noProof/>
        </w:rPr>
        <w:drawing>
          <wp:inline distT="0" distB="0" distL="0" distR="0" wp14:anchorId="18DA1894" wp14:editId="55F1762F">
            <wp:extent cx="5667375" cy="3667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14:paraId="0995778C" w14:textId="2A49454D" w:rsidR="00194DD5" w:rsidRDefault="00194DD5" w:rsidP="00194DD5">
      <w:r>
        <w:t>{{media/death-stranding-death-stranding-karakterek-es-szineszek-Sam}}[[kép]]</w:t>
      </w:r>
    </w:p>
    <w:p w14:paraId="4617E9EF" w14:textId="77777777" w:rsidR="00194DD5" w:rsidRDefault="00194DD5" w:rsidP="00194DD5">
      <w:r>
        <w:lastRenderedPageBreak/>
        <w:t>{{SAM PORTER BRIDGES}}</w:t>
      </w:r>
    </w:p>
    <w:p w14:paraId="1E7658E2" w14:textId="77777777" w:rsidR="00194DD5" w:rsidRDefault="00194DD5" w:rsidP="00194DD5">
      <w:r>
        <w:t xml:space="preserve">Ha Sam arca és hangja ismerős számodra, az semmiképp sem a véletlen műve, őt ugyanis az a Norman </w:t>
      </w:r>
      <w:proofErr w:type="spellStart"/>
      <w:r>
        <w:t>Reedus</w:t>
      </w:r>
      <w:proofErr w:type="spellEnd"/>
      <w:r>
        <w:t xml:space="preserve"> alakítja, aki az immáron 10 </w:t>
      </w:r>
      <w:proofErr w:type="spellStart"/>
      <w:r>
        <w:t>esztendeje</w:t>
      </w:r>
      <w:proofErr w:type="spellEnd"/>
      <w:r>
        <w:t xml:space="preserve"> futó, The </w:t>
      </w:r>
      <w:proofErr w:type="spellStart"/>
      <w:r>
        <w:t>Walking</w:t>
      </w:r>
      <w:proofErr w:type="spellEnd"/>
      <w:r>
        <w:t xml:space="preserve"> </w:t>
      </w:r>
      <w:proofErr w:type="spellStart"/>
      <w:r>
        <w:t>Dead</w:t>
      </w:r>
      <w:proofErr w:type="spellEnd"/>
      <w:r>
        <w:t xml:space="preserve"> című televíziós sorozat egyik meghatározó szereplője. Az 1969-es születésű, 51. évét taposó </w:t>
      </w:r>
      <w:proofErr w:type="spellStart"/>
      <w:r>
        <w:t>Reedus</w:t>
      </w:r>
      <w:proofErr w:type="spellEnd"/>
      <w:r>
        <w:t xml:space="preserve"> meglehetősen későn futott be, de támogató, és nem utolsó sorban híres barátokat szerzett a filmiparban, és ezen kapcsolatainak köszönhetően került </w:t>
      </w:r>
      <w:proofErr w:type="spellStart"/>
      <w:r>
        <w:t>Kodzsima</w:t>
      </w:r>
      <w:proofErr w:type="spellEnd"/>
      <w:r>
        <w:t xml:space="preserve"> látóterébe is. A karrierjét beindító rendezőlegenda, </w:t>
      </w:r>
      <w:proofErr w:type="spellStart"/>
      <w:r>
        <w:t>Guillermo</w:t>
      </w:r>
      <w:proofErr w:type="spellEnd"/>
      <w:r>
        <w:t xml:space="preserve"> </w:t>
      </w:r>
      <w:proofErr w:type="spellStart"/>
      <w:r>
        <w:t>del</w:t>
      </w:r>
      <w:proofErr w:type="spellEnd"/>
      <w:r>
        <w:t xml:space="preserve"> </w:t>
      </w:r>
      <w:proofErr w:type="spellStart"/>
      <w:r>
        <w:t>Toro</w:t>
      </w:r>
      <w:proofErr w:type="spellEnd"/>
      <w:r>
        <w:t xml:space="preserve"> egy nap azzal hívta fel, hogy hamarosan számíthat egy ajánlatra egy videojátékban való főszereplésről – egyszerűen csak fogadja el. </w:t>
      </w:r>
      <w:proofErr w:type="spellStart"/>
      <w:r>
        <w:t>Reedus</w:t>
      </w:r>
      <w:proofErr w:type="spellEnd"/>
      <w:r>
        <w:t xml:space="preserve"> pedig így tett, és bár ezen játék, a P.T. néven ismert új </w:t>
      </w:r>
      <w:proofErr w:type="spellStart"/>
      <w:r>
        <w:t>Silent</w:t>
      </w:r>
      <w:proofErr w:type="spellEnd"/>
      <w:r>
        <w:t xml:space="preserve"> Hill végül nem készült el, </w:t>
      </w:r>
      <w:proofErr w:type="spellStart"/>
      <w:r>
        <w:t>Kodzsima</w:t>
      </w:r>
      <w:proofErr w:type="spellEnd"/>
      <w:r>
        <w:t xml:space="preserve"> és </w:t>
      </w:r>
      <w:proofErr w:type="spellStart"/>
      <w:r>
        <w:t>Reedus</w:t>
      </w:r>
      <w:proofErr w:type="spellEnd"/>
      <w:r>
        <w:t xml:space="preserve"> között barátság, majd munkakapcsolat született. A többi pedig, ahogy mondani szokták, már történelem!</w:t>
      </w:r>
    </w:p>
    <w:p w14:paraId="3D3C8E86" w14:textId="77777777" w:rsidR="00194DD5" w:rsidRDefault="00194DD5" w:rsidP="00194DD5"/>
    <w:p w14:paraId="57347BE7" w14:textId="77777777" w:rsidR="00194DD5" w:rsidRDefault="00194DD5" w:rsidP="00194DD5">
      <w:r>
        <w:t>[[#</w:t>
      </w:r>
      <w:proofErr w:type="spellStart"/>
      <w:r>
        <w:t>amelie</w:t>
      </w:r>
      <w:proofErr w:type="spellEnd"/>
      <w:r>
        <w:t>]]==BRIDGET STRAND/AMELIE==</w:t>
      </w:r>
    </w:p>
    <w:p w14:paraId="138222DD" w14:textId="2D8DE156" w:rsidR="00194DD5" w:rsidRDefault="00194DD5" w:rsidP="00194DD5">
      <w:r>
        <w:t xml:space="preserve">Amerika haldokló elnöke és fogságban tartott lánya, </w:t>
      </w:r>
      <w:proofErr w:type="spellStart"/>
      <w:r>
        <w:t>Amelie</w:t>
      </w:r>
      <w:proofErr w:type="spellEnd"/>
      <w:r>
        <w:t xml:space="preserve">, a </w:t>
      </w:r>
      <w:proofErr w:type="spellStart"/>
      <w:r>
        <w:t>Death</w:t>
      </w:r>
      <w:proofErr w:type="spellEnd"/>
      <w:r>
        <w:t xml:space="preserve"> Stranding történetének katalizátorai: kettejük története indítja el Samet a nyugati part felé vezető úton, miután Samet felkérik, hogy fejezze be testvére, </w:t>
      </w:r>
      <w:proofErr w:type="spellStart"/>
      <w:r>
        <w:t>Amelie</w:t>
      </w:r>
      <w:proofErr w:type="spellEnd"/>
      <w:r>
        <w:t xml:space="preserve"> küldetését – a gócvárosok összekötését és Amerika újraegyesítését. Habár az elnök a bevezetőt követően elhuny, így pedig a Sammel való viszonya nem rendeződik, a feladat fontossága és </w:t>
      </w:r>
      <w:proofErr w:type="spellStart"/>
      <w:r>
        <w:t>Amelie</w:t>
      </w:r>
      <w:proofErr w:type="spellEnd"/>
      <w:r>
        <w:t xml:space="preserve"> megmentése van annyira fontos, hogy a magányos vándor nekivágjon a lehetetlennek, és bejárja a kontinens még valamennyire épen maradt részeit.</w:t>
      </w:r>
    </w:p>
    <w:p w14:paraId="370A748A" w14:textId="64D64DBF" w:rsidR="00D40BA7" w:rsidRDefault="00D40BA7" w:rsidP="00194DD5">
      <w:r>
        <w:rPr>
          <w:noProof/>
        </w:rPr>
        <w:drawing>
          <wp:inline distT="0" distB="0" distL="0" distR="0" wp14:anchorId="21A22B8A" wp14:editId="5415D697">
            <wp:extent cx="5667375" cy="366712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14:paraId="028038E1" w14:textId="57F46EE4" w:rsidR="00194DD5" w:rsidRDefault="00194DD5" w:rsidP="00194DD5">
      <w:r>
        <w:t>{{media/death-stranding-death-stranding-karakterek-es-szineszek-Amilie}}[[kép]]</w:t>
      </w:r>
    </w:p>
    <w:p w14:paraId="0C12B2E2" w14:textId="77777777" w:rsidR="00194DD5" w:rsidRDefault="00194DD5" w:rsidP="00194DD5">
      <w:r>
        <w:t>{{BRIDGET STRAND/AMELIE}}</w:t>
      </w:r>
    </w:p>
    <w:p w14:paraId="446542D9" w14:textId="77777777" w:rsidR="00194DD5" w:rsidRDefault="00194DD5" w:rsidP="00194DD5">
      <w:proofErr w:type="spellStart"/>
      <w:r>
        <w:t>Bridget</w:t>
      </w:r>
      <w:proofErr w:type="spellEnd"/>
      <w:r>
        <w:t xml:space="preserve"> és </w:t>
      </w:r>
      <w:proofErr w:type="spellStart"/>
      <w:r>
        <w:t>Amelie</w:t>
      </w:r>
      <w:proofErr w:type="spellEnd"/>
      <w:r>
        <w:t xml:space="preserve"> szerepét egyetlen színész öltötte magára: az 1949-es születésű Lindsay Wagner, aki hosszú és gazdag karrierje ellenére nem vált olyan hollywoodi sztárrá, akit valóságos kultusz övez, de ez mit sem von le eredményeiből és színészi képességeiből. Pont az egyik legismertebb szerepe </w:t>
      </w:r>
      <w:r>
        <w:lastRenderedPageBreak/>
        <w:t xml:space="preserve">vezetett oda, hogy a </w:t>
      </w:r>
      <w:proofErr w:type="spellStart"/>
      <w:r>
        <w:t>Death</w:t>
      </w:r>
      <w:proofErr w:type="spellEnd"/>
      <w:r>
        <w:t xml:space="preserve"> Stranding egyik főszereplőjévé váljon, ő alakította ugyanis a női bérgyilkos </w:t>
      </w:r>
      <w:proofErr w:type="spellStart"/>
      <w:r>
        <w:t>cyborgot</w:t>
      </w:r>
      <w:proofErr w:type="spellEnd"/>
      <w:r>
        <w:t xml:space="preserve">, </w:t>
      </w:r>
      <w:proofErr w:type="spellStart"/>
      <w:r>
        <w:t>Jaimie</w:t>
      </w:r>
      <w:proofErr w:type="spellEnd"/>
      <w:r>
        <w:t xml:space="preserve"> </w:t>
      </w:r>
      <w:proofErr w:type="spellStart"/>
      <w:r>
        <w:t>Sommerst</w:t>
      </w:r>
      <w:proofErr w:type="spellEnd"/>
      <w:r>
        <w:t xml:space="preserve"> a The </w:t>
      </w:r>
      <w:proofErr w:type="spellStart"/>
      <w:r>
        <w:t>Bionic</w:t>
      </w:r>
      <w:proofErr w:type="spellEnd"/>
      <w:r>
        <w:t xml:space="preserve"> </w:t>
      </w:r>
      <w:proofErr w:type="spellStart"/>
      <w:r>
        <w:t>Woman</w:t>
      </w:r>
      <w:proofErr w:type="spellEnd"/>
      <w:r>
        <w:t xml:space="preserve"> című televíziós sorozatban, amit </w:t>
      </w:r>
      <w:proofErr w:type="spellStart"/>
      <w:r>
        <w:t>Kodzsima</w:t>
      </w:r>
      <w:proofErr w:type="spellEnd"/>
      <w:r>
        <w:t xml:space="preserve"> 13 éves korában már-már vallásosan követett. Igazából nem is ez az első alkalom, hogy a nevük </w:t>
      </w:r>
      <w:proofErr w:type="spellStart"/>
      <w:r>
        <w:t>összeforrt</w:t>
      </w:r>
      <w:proofErr w:type="spellEnd"/>
      <w:r>
        <w:t xml:space="preserve">, </w:t>
      </w:r>
      <w:proofErr w:type="spellStart"/>
      <w:r>
        <w:t>Kodzsima</w:t>
      </w:r>
      <w:proofErr w:type="spellEnd"/>
      <w:r>
        <w:t xml:space="preserve"> 1988-as </w:t>
      </w:r>
      <w:proofErr w:type="spellStart"/>
      <w:r>
        <w:t>Snatcherjében</w:t>
      </w:r>
      <w:proofErr w:type="spellEnd"/>
      <w:r>
        <w:t xml:space="preserve"> ugyanis van egy </w:t>
      </w:r>
      <w:proofErr w:type="spellStart"/>
      <w:r>
        <w:t>Gillian</w:t>
      </w:r>
      <w:proofErr w:type="spellEnd"/>
      <w:r>
        <w:t xml:space="preserve"> </w:t>
      </w:r>
      <w:proofErr w:type="spellStart"/>
      <w:r>
        <w:t>Seed</w:t>
      </w:r>
      <w:proofErr w:type="spellEnd"/>
      <w:r>
        <w:t xml:space="preserve"> nevű szereplő (a főszereplő felesége), akit Wagnerről mintázott.</w:t>
      </w:r>
    </w:p>
    <w:p w14:paraId="7BC258E2" w14:textId="77777777" w:rsidR="00194DD5" w:rsidRDefault="00194DD5" w:rsidP="00194DD5"/>
    <w:p w14:paraId="69D8D3C1" w14:textId="77777777" w:rsidR="00194DD5" w:rsidRDefault="00194DD5" w:rsidP="00194DD5">
      <w:r>
        <w:t>[[#</w:t>
      </w:r>
      <w:proofErr w:type="spellStart"/>
      <w:r>
        <w:t>veteran</w:t>
      </w:r>
      <w:proofErr w:type="spellEnd"/>
      <w:r>
        <w:t>]]==A VETERÁN==</w:t>
      </w:r>
    </w:p>
    <w:p w14:paraId="3E40847B" w14:textId="0C719200" w:rsidR="00194DD5" w:rsidRDefault="00194DD5" w:rsidP="00194DD5">
      <w:r>
        <w:t xml:space="preserve">A „veterán”, a „titokzatos ember”, a „titokzatos katona”: több néven is lehet illetni azt a karaktert, aki a </w:t>
      </w:r>
      <w:proofErr w:type="spellStart"/>
      <w:r>
        <w:t>Death</w:t>
      </w:r>
      <w:proofErr w:type="spellEnd"/>
      <w:r>
        <w:t xml:space="preserve"> Stranding történetének egyik legfontosabb karaktere, részletesebben bemutatni azonban nem szabad, hiszen már a neve is rendkívül </w:t>
      </w:r>
      <w:proofErr w:type="spellStart"/>
      <w:r>
        <w:t>spoileres</w:t>
      </w:r>
      <w:proofErr w:type="spellEnd"/>
      <w:r>
        <w:t xml:space="preserve">, hát még a vele kapcsolatos részletek. Így maradjunk annyiban, hogy a veterán a </w:t>
      </w:r>
      <w:proofErr w:type="spellStart"/>
      <w:r>
        <w:t>Death</w:t>
      </w:r>
      <w:proofErr w:type="spellEnd"/>
      <w:r>
        <w:t xml:space="preserve"> Stranding-univerzum egyik meghatározó alakja, az őt alakító </w:t>
      </w:r>
      <w:proofErr w:type="spellStart"/>
      <w:r>
        <w:t>Mads</w:t>
      </w:r>
      <w:proofErr w:type="spellEnd"/>
      <w:r>
        <w:t xml:space="preserve"> </w:t>
      </w:r>
      <w:proofErr w:type="spellStart"/>
      <w:r>
        <w:t>Mikkelsen</w:t>
      </w:r>
      <w:proofErr w:type="spellEnd"/>
      <w:r>
        <w:t xml:space="preserve"> pedig a valóságban mondhatja el ugyanezt magáról, ha a film- és sorozatiparról van szó.</w:t>
      </w:r>
    </w:p>
    <w:p w14:paraId="7BFAB5E8" w14:textId="1569B40C" w:rsidR="00D40BA7" w:rsidRDefault="00D40BA7" w:rsidP="00194DD5">
      <w:r>
        <w:rPr>
          <w:noProof/>
        </w:rPr>
        <w:drawing>
          <wp:inline distT="0" distB="0" distL="0" distR="0" wp14:anchorId="675686EB" wp14:editId="7A75D498">
            <wp:extent cx="5667375" cy="366712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14:paraId="4C2735B4" w14:textId="574F0B73" w:rsidR="00194DD5" w:rsidRDefault="00194DD5" w:rsidP="00194DD5">
      <w:r>
        <w:t>{{media/death-stranding-death-stranding-karakterek-es-szineszek-Veteran}}[[kép]]</w:t>
      </w:r>
    </w:p>
    <w:p w14:paraId="17441E1F" w14:textId="77777777" w:rsidR="00194DD5" w:rsidRDefault="00194DD5" w:rsidP="00194DD5">
      <w:r>
        <w:t>{{A VETERÁN}}</w:t>
      </w:r>
    </w:p>
    <w:p w14:paraId="2B445C09" w14:textId="77777777" w:rsidR="00194DD5" w:rsidRDefault="00194DD5" w:rsidP="00194DD5">
      <w:r>
        <w:t xml:space="preserve">A dán színészlegenda a </w:t>
      </w:r>
      <w:proofErr w:type="spellStart"/>
      <w:r>
        <w:t>Heartmant</w:t>
      </w:r>
      <w:proofErr w:type="spellEnd"/>
      <w:r>
        <w:t xml:space="preserve"> alakító rendező/forgatókönyvíró/producer, Nicolas </w:t>
      </w:r>
      <w:proofErr w:type="spellStart"/>
      <w:r>
        <w:t>Winding</w:t>
      </w:r>
      <w:proofErr w:type="spellEnd"/>
      <w:r>
        <w:t xml:space="preserve"> </w:t>
      </w:r>
      <w:proofErr w:type="spellStart"/>
      <w:r>
        <w:t>Refn</w:t>
      </w:r>
      <w:proofErr w:type="spellEnd"/>
      <w:r>
        <w:t xml:space="preserve"> révén került kapcsolatba </w:t>
      </w:r>
      <w:proofErr w:type="spellStart"/>
      <w:r>
        <w:t>Kodzsimával</w:t>
      </w:r>
      <w:proofErr w:type="spellEnd"/>
      <w:r>
        <w:t xml:space="preserve">. Ő rendezte ugyanis a 2011-es </w:t>
      </w:r>
      <w:proofErr w:type="spellStart"/>
      <w:r>
        <w:t>kultfilmet</w:t>
      </w:r>
      <w:proofErr w:type="spellEnd"/>
      <w:r>
        <w:t xml:space="preserve">, </w:t>
      </w:r>
      <w:proofErr w:type="spellStart"/>
      <w:r>
        <w:t>Kodzsima</w:t>
      </w:r>
      <w:proofErr w:type="spellEnd"/>
      <w:r>
        <w:t xml:space="preserve"> egyik kedvencét, a Drive-ot (Drive – Gázt!), és az ő filmje, a </w:t>
      </w:r>
      <w:proofErr w:type="spellStart"/>
      <w:r>
        <w:t>Pusher</w:t>
      </w:r>
      <w:proofErr w:type="spellEnd"/>
      <w:r>
        <w:t xml:space="preserve"> (Veszélyes ultimátum) volt az, amiben </w:t>
      </w:r>
      <w:proofErr w:type="spellStart"/>
      <w:r>
        <w:t>Mads</w:t>
      </w:r>
      <w:proofErr w:type="spellEnd"/>
      <w:r>
        <w:t xml:space="preserve"> </w:t>
      </w:r>
      <w:proofErr w:type="spellStart"/>
      <w:r>
        <w:t>Mikkelsen</w:t>
      </w:r>
      <w:proofErr w:type="spellEnd"/>
      <w:r>
        <w:t xml:space="preserve"> lett a főszereplő (sőt, ez volt az első kiemelt szerepe az iparban!). </w:t>
      </w:r>
      <w:proofErr w:type="spellStart"/>
      <w:r>
        <w:t>Refn</w:t>
      </w:r>
      <w:proofErr w:type="spellEnd"/>
      <w:r>
        <w:t xml:space="preserve"> maga ajánlotta be </w:t>
      </w:r>
      <w:proofErr w:type="spellStart"/>
      <w:r>
        <w:t>Mikkelsent</w:t>
      </w:r>
      <w:proofErr w:type="spellEnd"/>
      <w:r>
        <w:t xml:space="preserve"> </w:t>
      </w:r>
      <w:proofErr w:type="spellStart"/>
      <w:r>
        <w:t>Kodzsimának</w:t>
      </w:r>
      <w:proofErr w:type="spellEnd"/>
      <w:r>
        <w:t xml:space="preserve">, kiemelve, hogy ez bizony mindenkit meglepne. </w:t>
      </w:r>
      <w:proofErr w:type="spellStart"/>
      <w:r>
        <w:t>Kodzsimát</w:t>
      </w:r>
      <w:proofErr w:type="spellEnd"/>
      <w:r>
        <w:t xml:space="preserve"> nemhogy nem zavarta az ötlet, de mindez igazából már megfordult a fejében, </w:t>
      </w:r>
      <w:proofErr w:type="spellStart"/>
      <w:r>
        <w:t>Mikkelsen</w:t>
      </w:r>
      <w:proofErr w:type="spellEnd"/>
      <w:r>
        <w:t xml:space="preserve"> karrierjét a kezdetek óta követte, de a több alkalommal lefolytatott diskurzus ellenére egészen a 2016-os San Diego </w:t>
      </w:r>
      <w:proofErr w:type="spellStart"/>
      <w:r>
        <w:t>Comic</w:t>
      </w:r>
      <w:proofErr w:type="spellEnd"/>
      <w:r>
        <w:t xml:space="preserve">-Conig kellett várni, hogy találkozzanak. A </w:t>
      </w:r>
      <w:proofErr w:type="spellStart"/>
      <w:r>
        <w:t>Walking</w:t>
      </w:r>
      <w:proofErr w:type="spellEnd"/>
      <w:r>
        <w:t xml:space="preserve"> </w:t>
      </w:r>
      <w:proofErr w:type="spellStart"/>
      <w:r>
        <w:t>Deadet</w:t>
      </w:r>
      <w:proofErr w:type="spellEnd"/>
      <w:r>
        <w:t xml:space="preserve"> </w:t>
      </w:r>
      <w:proofErr w:type="spellStart"/>
      <w:r>
        <w:t>promózó</w:t>
      </w:r>
      <w:proofErr w:type="spellEnd"/>
      <w:r>
        <w:t xml:space="preserve"> Norman </w:t>
      </w:r>
      <w:proofErr w:type="spellStart"/>
      <w:r>
        <w:t>Reedus</w:t>
      </w:r>
      <w:proofErr w:type="spellEnd"/>
      <w:r>
        <w:t xml:space="preserve"> is </w:t>
      </w:r>
      <w:r>
        <w:lastRenderedPageBreak/>
        <w:t xml:space="preserve">összefutott </w:t>
      </w:r>
      <w:proofErr w:type="spellStart"/>
      <w:r>
        <w:t>Mikkelsennel</w:t>
      </w:r>
      <w:proofErr w:type="spellEnd"/>
      <w:r>
        <w:t xml:space="preserve">, és rögtön közölte, hogy semmiképp sem hagyhatja ki ezt a szerepet, </w:t>
      </w:r>
      <w:proofErr w:type="spellStart"/>
      <w:r>
        <w:t>Mikkelsen</w:t>
      </w:r>
      <w:proofErr w:type="spellEnd"/>
      <w:r>
        <w:t xml:space="preserve"> pedig el is vállalta. </w:t>
      </w:r>
    </w:p>
    <w:p w14:paraId="788B97C3" w14:textId="77777777" w:rsidR="00194DD5" w:rsidRDefault="00194DD5" w:rsidP="00194DD5"/>
    <w:p w14:paraId="1E4A1385" w14:textId="77777777" w:rsidR="00194DD5" w:rsidRDefault="00194DD5" w:rsidP="00194DD5">
      <w:r>
        <w:t>[[#</w:t>
      </w:r>
      <w:proofErr w:type="spellStart"/>
      <w:r>
        <w:t>higgs</w:t>
      </w:r>
      <w:proofErr w:type="spellEnd"/>
      <w:r>
        <w:t>]]==HIGGS MONAGHAN==</w:t>
      </w:r>
    </w:p>
    <w:p w14:paraId="1ADB9C93" w14:textId="132CE855" w:rsidR="00194DD5" w:rsidRDefault="00194DD5" w:rsidP="00194DD5">
      <w:r>
        <w:t xml:space="preserve">A </w:t>
      </w:r>
      <w:proofErr w:type="spellStart"/>
      <w:r>
        <w:t>Death</w:t>
      </w:r>
      <w:proofErr w:type="spellEnd"/>
      <w:r>
        <w:t xml:space="preserve"> Stranding „főgonosza” és antagonistája, az aranymaszkot viselő Higgs már az első percekben komoly bajt zúdít Sam nyakába, de ez később csak fokozódik, sőt: igazából Higgs az, akinek mindenkihez köze van valamilyen úton-módon, és ez általában sosem valami vidám történetet jelent. Nem véletlen, hogy Sam útját nemcsak társai, de ezen ellensége is </w:t>
      </w:r>
      <w:proofErr w:type="spellStart"/>
      <w:r>
        <w:t>végigkíséri</w:t>
      </w:r>
      <w:proofErr w:type="spellEnd"/>
      <w:r>
        <w:t>, több alkalommal is borsot törve mindenki orra alá.</w:t>
      </w:r>
    </w:p>
    <w:p w14:paraId="3CD9D2A8" w14:textId="4769BBFA" w:rsidR="00D40BA7" w:rsidRDefault="00D40BA7" w:rsidP="00194DD5">
      <w:r>
        <w:rPr>
          <w:noProof/>
        </w:rPr>
        <w:drawing>
          <wp:inline distT="0" distB="0" distL="0" distR="0" wp14:anchorId="3EA7B882" wp14:editId="6A8690B1">
            <wp:extent cx="5667375" cy="366712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14:paraId="76128346" w14:textId="0E7726D4" w:rsidR="00194DD5" w:rsidRDefault="00194DD5" w:rsidP="00194DD5">
      <w:r>
        <w:t>{{media/death-stranding-death-stranding-karakterek-es-szineszek-Higgs}}[[kép]]</w:t>
      </w:r>
    </w:p>
    <w:p w14:paraId="3F430665" w14:textId="77777777" w:rsidR="00194DD5" w:rsidRDefault="00194DD5" w:rsidP="00194DD5">
      <w:r>
        <w:t>{{HIGGS MONAGHAN}}</w:t>
      </w:r>
    </w:p>
    <w:p w14:paraId="0959352D" w14:textId="77777777" w:rsidR="00194DD5" w:rsidRDefault="00194DD5" w:rsidP="00194DD5">
      <w:r>
        <w:t xml:space="preserve">Higgset nem egy a színészkedéséről, sokkal inkább a szinkronmunkáiról ismert alak, </w:t>
      </w:r>
      <w:proofErr w:type="spellStart"/>
      <w:r>
        <w:t>Troy</w:t>
      </w:r>
      <w:proofErr w:type="spellEnd"/>
      <w:r>
        <w:t xml:space="preserve"> Baker alakítja, aki egy időben látszólag az összes létező, nagyszabású videojátékban feltűnt. Ő kölcsönözte a hangját a The Last of </w:t>
      </w:r>
      <w:proofErr w:type="spellStart"/>
      <w:r>
        <w:t>Us</w:t>
      </w:r>
      <w:proofErr w:type="spellEnd"/>
      <w:r>
        <w:t xml:space="preserve"> főszereplőjének, Joelnek, a </w:t>
      </w:r>
      <w:proofErr w:type="spellStart"/>
      <w:r>
        <w:t>BioShock</w:t>
      </w:r>
      <w:proofErr w:type="spellEnd"/>
      <w:r>
        <w:t xml:space="preserve"> </w:t>
      </w:r>
      <w:proofErr w:type="spellStart"/>
      <w:r>
        <w:t>Infinite</w:t>
      </w:r>
      <w:proofErr w:type="spellEnd"/>
      <w:r>
        <w:t xml:space="preserve">-ben a szintén főszereplő </w:t>
      </w:r>
      <w:proofErr w:type="spellStart"/>
      <w:r>
        <w:t>Booker</w:t>
      </w:r>
      <w:proofErr w:type="spellEnd"/>
      <w:r>
        <w:t xml:space="preserve"> </w:t>
      </w:r>
      <w:proofErr w:type="spellStart"/>
      <w:r>
        <w:t>DeWittnek</w:t>
      </w:r>
      <w:proofErr w:type="spellEnd"/>
      <w:r>
        <w:t xml:space="preserve">, de feltűnt az </w:t>
      </w:r>
      <w:proofErr w:type="spellStart"/>
      <w:r>
        <w:t>Uncharted</w:t>
      </w:r>
      <w:proofErr w:type="spellEnd"/>
      <w:r>
        <w:t xml:space="preserve"> 4-ben és a Batman: </w:t>
      </w:r>
      <w:proofErr w:type="spellStart"/>
      <w:r>
        <w:t>Arkham</w:t>
      </w:r>
      <w:proofErr w:type="spellEnd"/>
      <w:r>
        <w:t xml:space="preserve">-sorozatban is. </w:t>
      </w:r>
      <w:proofErr w:type="spellStart"/>
      <w:r>
        <w:t>Kodzsimával</w:t>
      </w:r>
      <w:proofErr w:type="spellEnd"/>
      <w:r>
        <w:t xml:space="preserve"> való viszonya régre nyúlik vissza, Baker játszotta ugyanis Ocelotot a Metal </w:t>
      </w:r>
      <w:proofErr w:type="spellStart"/>
      <w:r>
        <w:t>Gear</w:t>
      </w:r>
      <w:proofErr w:type="spellEnd"/>
      <w:r>
        <w:t xml:space="preserve"> </w:t>
      </w:r>
      <w:proofErr w:type="spellStart"/>
      <w:r>
        <w:t>Solid</w:t>
      </w:r>
      <w:proofErr w:type="spellEnd"/>
      <w:r>
        <w:t xml:space="preserve"> 5: The </w:t>
      </w:r>
      <w:proofErr w:type="spellStart"/>
      <w:r>
        <w:t>Phantom</w:t>
      </w:r>
      <w:proofErr w:type="spellEnd"/>
      <w:r>
        <w:t xml:space="preserve"> </w:t>
      </w:r>
      <w:proofErr w:type="spellStart"/>
      <w:r>
        <w:t>Painben</w:t>
      </w:r>
      <w:proofErr w:type="spellEnd"/>
      <w:r>
        <w:t xml:space="preserve">, sőt a sors véletlenének köszönhetően ugyanez mondható el japán társáról is: </w:t>
      </w:r>
      <w:proofErr w:type="spellStart"/>
      <w:r>
        <w:t>Mikami</w:t>
      </w:r>
      <w:proofErr w:type="spellEnd"/>
      <w:r>
        <w:t xml:space="preserve"> </w:t>
      </w:r>
      <w:proofErr w:type="spellStart"/>
      <w:r>
        <w:t>Satosi</w:t>
      </w:r>
      <w:proofErr w:type="spellEnd"/>
      <w:r>
        <w:t>, Higgs japán szinkronhangja keltette életre Ocelotot a MGS5 japán változatában!</w:t>
      </w:r>
    </w:p>
    <w:p w14:paraId="3E59A2B7" w14:textId="77777777" w:rsidR="00194DD5" w:rsidRDefault="00194DD5" w:rsidP="00194DD5"/>
    <w:p w14:paraId="0FC41622" w14:textId="77777777" w:rsidR="00194DD5" w:rsidRDefault="00194DD5" w:rsidP="00194DD5">
      <w:r>
        <w:t>[[#</w:t>
      </w:r>
      <w:proofErr w:type="spellStart"/>
      <w:r>
        <w:t>deadman</w:t>
      </w:r>
      <w:proofErr w:type="spellEnd"/>
      <w:r>
        <w:t>]]==DEADMAN==</w:t>
      </w:r>
    </w:p>
    <w:p w14:paraId="7091CD0C" w14:textId="3E5D5251" w:rsidR="00194DD5" w:rsidRDefault="00194DD5" w:rsidP="00194DD5">
      <w:r>
        <w:t xml:space="preserve">A Sam feladatának kivitelezésében asszisztáló számtalan figura közül egyre sem lehetne azt mondani, hogy felejthető vagy egyszerű lenne, hiszen </w:t>
      </w:r>
      <w:proofErr w:type="spellStart"/>
      <w:r>
        <w:t>mindnyájuknak</w:t>
      </w:r>
      <w:proofErr w:type="spellEnd"/>
      <w:r>
        <w:t xml:space="preserve"> megvan a maguk részletesen kidolgozott, </w:t>
      </w:r>
      <w:r>
        <w:lastRenderedPageBreak/>
        <w:t xml:space="preserve">egyedi elemek tömkelegével telipakolt háttere, közülük mégis kiemelkedik </w:t>
      </w:r>
      <w:proofErr w:type="spellStart"/>
      <w:r>
        <w:t>Deadman</w:t>
      </w:r>
      <w:proofErr w:type="spellEnd"/>
      <w:r>
        <w:t>. Egyrészt, mert többé-kevésbé ő az első, aki feltűnik a bevezető jeleneteket követően, másrészt mert minden egyes fejezetben nemcsak, hogy szerepet kap, de rendkívül komolyan hozzá is járul ahhoz, hogy Sam össze tudja kötni a gócvárosokat, és ki tudja aknázni a teljes potenciálját.</w:t>
      </w:r>
    </w:p>
    <w:p w14:paraId="1D2BC7DE" w14:textId="4F7426A9" w:rsidR="00D40BA7" w:rsidRDefault="00D40BA7" w:rsidP="00194DD5">
      <w:r>
        <w:rPr>
          <w:noProof/>
        </w:rPr>
        <w:drawing>
          <wp:inline distT="0" distB="0" distL="0" distR="0" wp14:anchorId="2DC5142B" wp14:editId="36860B81">
            <wp:extent cx="5667375" cy="366712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667125"/>
                    </a:xfrm>
                    <a:prstGeom prst="rect">
                      <a:avLst/>
                    </a:prstGeom>
                    <a:noFill/>
                    <a:ln>
                      <a:noFill/>
                    </a:ln>
                  </pic:spPr>
                </pic:pic>
              </a:graphicData>
            </a:graphic>
          </wp:inline>
        </w:drawing>
      </w:r>
    </w:p>
    <w:p w14:paraId="24743621" w14:textId="0C1943A6" w:rsidR="00194DD5" w:rsidRDefault="00194DD5" w:rsidP="00194DD5">
      <w:r>
        <w:t>{{media/death-stranding-death-stranding-karakterek-es-szineszek-Deadman}}[[kép]]</w:t>
      </w:r>
    </w:p>
    <w:p w14:paraId="194D51B4" w14:textId="77777777" w:rsidR="00194DD5" w:rsidRDefault="00194DD5" w:rsidP="00194DD5">
      <w:r>
        <w:t>{{DEADMAN}}</w:t>
      </w:r>
    </w:p>
    <w:p w14:paraId="46442555" w14:textId="77777777" w:rsidR="00194DD5" w:rsidRDefault="00194DD5" w:rsidP="00194DD5">
      <w:r>
        <w:t xml:space="preserve">Ugyanezen leírás viszont nem csak a karakterre, de az őt életre keltő </w:t>
      </w:r>
      <w:proofErr w:type="spellStart"/>
      <w:r>
        <w:t>Guillermo</w:t>
      </w:r>
      <w:proofErr w:type="spellEnd"/>
      <w:r>
        <w:t xml:space="preserve"> </w:t>
      </w:r>
      <w:proofErr w:type="spellStart"/>
      <w:r>
        <w:t>del</w:t>
      </w:r>
      <w:proofErr w:type="spellEnd"/>
      <w:r>
        <w:t xml:space="preserve"> Toróra is igaz, aki ugyan a </w:t>
      </w:r>
      <w:proofErr w:type="spellStart"/>
      <w:r>
        <w:t>Death</w:t>
      </w:r>
      <w:proofErr w:type="spellEnd"/>
      <w:r>
        <w:t xml:space="preserve"> Stranding készítésének kreatív részében nem vett részt, és „csak” alakját és hangját kölcsönözte a karakterének, de </w:t>
      </w:r>
      <w:proofErr w:type="spellStart"/>
      <w:r>
        <w:t>Kodzsimával</w:t>
      </w:r>
      <w:proofErr w:type="spellEnd"/>
      <w:r>
        <w:t xml:space="preserve"> való munka- és személyes viszonya nagyon régre nyúlik vissza. Amíg </w:t>
      </w:r>
      <w:proofErr w:type="spellStart"/>
      <w:r>
        <w:t>Kodzsima</w:t>
      </w:r>
      <w:proofErr w:type="spellEnd"/>
      <w:r>
        <w:t xml:space="preserve"> </w:t>
      </w:r>
      <w:proofErr w:type="spellStart"/>
      <w:r>
        <w:t>del</w:t>
      </w:r>
      <w:proofErr w:type="spellEnd"/>
      <w:r>
        <w:t xml:space="preserve"> </w:t>
      </w:r>
      <w:proofErr w:type="spellStart"/>
      <w:r>
        <w:t>Toro</w:t>
      </w:r>
      <w:proofErr w:type="spellEnd"/>
      <w:r>
        <w:t xml:space="preserve"> filmjeit csodálta, addig a rendező ugyanezt </w:t>
      </w:r>
      <w:proofErr w:type="spellStart"/>
      <w:r>
        <w:t>Kodzsima</w:t>
      </w:r>
      <w:proofErr w:type="spellEnd"/>
      <w:r>
        <w:t xml:space="preserve"> játékaival tette, kezdve az 1997-es Metal </w:t>
      </w:r>
      <w:proofErr w:type="spellStart"/>
      <w:r>
        <w:t>Gear</w:t>
      </w:r>
      <w:proofErr w:type="spellEnd"/>
      <w:r>
        <w:t xml:space="preserve"> </w:t>
      </w:r>
      <w:proofErr w:type="spellStart"/>
      <w:r>
        <w:t>Soliddal</w:t>
      </w:r>
      <w:proofErr w:type="spellEnd"/>
      <w:r>
        <w:t xml:space="preserve"> és különösképp annak felejthetetlen </w:t>
      </w:r>
      <w:proofErr w:type="spellStart"/>
      <w:r>
        <w:t>Psycho</w:t>
      </w:r>
      <w:proofErr w:type="spellEnd"/>
      <w:r>
        <w:t xml:space="preserve"> </w:t>
      </w:r>
      <w:proofErr w:type="spellStart"/>
      <w:r>
        <w:t>Mantises</w:t>
      </w:r>
      <w:proofErr w:type="spellEnd"/>
      <w:r>
        <w:t xml:space="preserve"> jelenetével. Kettejük együttműködése a P.T.-ben csúcsosodott volna ki, de annak törlése nyitott utat ahhoz, hogy </w:t>
      </w:r>
      <w:proofErr w:type="spellStart"/>
      <w:r>
        <w:t>del</w:t>
      </w:r>
      <w:proofErr w:type="spellEnd"/>
      <w:r>
        <w:t xml:space="preserve"> </w:t>
      </w:r>
      <w:proofErr w:type="spellStart"/>
      <w:r>
        <w:t>Toro</w:t>
      </w:r>
      <w:proofErr w:type="spellEnd"/>
      <w:r>
        <w:t xml:space="preserve"> is kivegye a részét a </w:t>
      </w:r>
      <w:proofErr w:type="spellStart"/>
      <w:r>
        <w:t>Death</w:t>
      </w:r>
      <w:proofErr w:type="spellEnd"/>
      <w:r>
        <w:t xml:space="preserve"> Strandingből.</w:t>
      </w:r>
    </w:p>
    <w:p w14:paraId="3F58F789" w14:textId="77777777" w:rsidR="00194DD5" w:rsidRDefault="00194DD5" w:rsidP="00194DD5"/>
    <w:p w14:paraId="60BF7556" w14:textId="77777777" w:rsidR="00194DD5" w:rsidRDefault="00194DD5" w:rsidP="00194DD5">
      <w:r>
        <w:br w:type="page"/>
      </w:r>
    </w:p>
    <w:p w14:paraId="531D0B73" w14:textId="3B55AC4A" w:rsidR="00194DD5" w:rsidRDefault="00194DD5" w:rsidP="00194DD5">
      <w:r>
        <w:lastRenderedPageBreak/>
        <w:t>[[Források]]</w:t>
      </w:r>
    </w:p>
    <w:p w14:paraId="1C4D1BF6" w14:textId="77777777" w:rsidR="00194DD5" w:rsidRDefault="00194DD5" w:rsidP="00194DD5">
      <w:r>
        <w:t>--Források--</w:t>
      </w:r>
    </w:p>
    <w:p w14:paraId="399A3636" w14:textId="77777777" w:rsidR="00194DD5" w:rsidRDefault="00194DD5" w:rsidP="00194DD5">
      <w:pPr>
        <w:pBdr>
          <w:bottom w:val="single" w:sz="6" w:space="1" w:color="auto"/>
        </w:pBdr>
      </w:pPr>
      <w:r>
        <w:t xml:space="preserve">*[[https://www.pcguru.hu/hirek/death-stranding-karakterek-es-szineszek-%C3%A9rdekesseg-pc-ps4/52892]]* {pcguru.hu: </w:t>
      </w:r>
      <w:proofErr w:type="spellStart"/>
      <w:r>
        <w:t>Death</w:t>
      </w:r>
      <w:proofErr w:type="spellEnd"/>
      <w:r>
        <w:t xml:space="preserve"> stranding karakterek és Színészek }</w:t>
      </w:r>
    </w:p>
    <w:p w14:paraId="36923CD3" w14:textId="77777777" w:rsidR="00194DD5" w:rsidRDefault="00194DD5" w:rsidP="00194DD5">
      <w:pPr>
        <w:jc w:val="center"/>
      </w:pPr>
      <w:r>
        <w:t>[[Készítő]]</w:t>
      </w:r>
    </w:p>
    <w:p w14:paraId="517285A5" w14:textId="23344A0A" w:rsidR="00194DD5" w:rsidRDefault="00194DD5" w:rsidP="00194DD5">
      <w:r>
        <w:t>Készítette: Gulyás Simone ÷([[mailto:h2e9aq@inf.elte.hu - h2e9aq@inf.elte.hu]])÷ 1205 Budapest, Nevenincs u. 17</w:t>
      </w:r>
      <w:r>
        <w:br w:type="page"/>
      </w:r>
    </w:p>
    <w:p w14:paraId="3EB0D2F4" w14:textId="0E767BD7" w:rsidR="00194DD5" w:rsidRPr="00194DD5" w:rsidRDefault="00194DD5" w:rsidP="00194DD5">
      <w:pPr>
        <w:pStyle w:val="Cmsor1"/>
      </w:pPr>
      <w:r w:rsidRPr="00194DD5">
        <w:lastRenderedPageBreak/>
        <w:t>Kritika</w:t>
      </w:r>
    </w:p>
    <w:p w14:paraId="02584B9D" w14:textId="6FDAF9DF" w:rsidR="00194DD5" w:rsidRDefault="00194DD5" w:rsidP="00194DD5">
      <w:r>
        <w:t>==Ugrás az oldalon belül==</w:t>
      </w:r>
    </w:p>
    <w:p w14:paraId="10597565" w14:textId="77777777" w:rsidR="00194DD5" w:rsidRDefault="00194DD5" w:rsidP="00194DD5">
      <w:r>
        <w:t>[[#tartalom - Ugrás a tartalomra]]</w:t>
      </w:r>
    </w:p>
    <w:p w14:paraId="52F94F60" w14:textId="0D1C2396" w:rsidR="00194DD5" w:rsidRDefault="00D40BA7" w:rsidP="00194DD5">
      <w:r>
        <w:rPr>
          <w:noProof/>
        </w:rPr>
        <w:drawing>
          <wp:inline distT="0" distB="0" distL="0" distR="0" wp14:anchorId="56044E14" wp14:editId="14333F9D">
            <wp:extent cx="5762625" cy="32385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16702BF" w14:textId="77777777" w:rsidR="00194DD5" w:rsidRDefault="00194DD5" w:rsidP="00194DD5">
      <w:r>
        <w:t xml:space="preserve">{{ </w:t>
      </w:r>
      <w:proofErr w:type="spellStart"/>
      <w:r>
        <w:t>media</w:t>
      </w:r>
      <w:proofErr w:type="spellEnd"/>
      <w:r>
        <w:t>/death-stranding-cover1 }}</w:t>
      </w:r>
    </w:p>
    <w:p w14:paraId="27E1304E" w14:textId="7F5B6671" w:rsidR="00194DD5" w:rsidRDefault="00194DD5" w:rsidP="00194DD5">
      <w:r>
        <w:t>{{</w:t>
      </w:r>
      <w:proofErr w:type="spellStart"/>
      <w:r>
        <w:t>Death</w:t>
      </w:r>
      <w:proofErr w:type="spellEnd"/>
      <w:r>
        <w:t xml:space="preserve"> Stranding borító}}</w:t>
      </w:r>
    </w:p>
    <w:p w14:paraId="7075FEF9" w14:textId="0239A355" w:rsidR="00D40BA7" w:rsidRDefault="00D40BA7" w:rsidP="00194DD5">
      <w:r>
        <w:rPr>
          <w:noProof/>
        </w:rPr>
        <w:drawing>
          <wp:inline distT="0" distB="0" distL="0" distR="0" wp14:anchorId="57827B6B" wp14:editId="02C60850">
            <wp:extent cx="5762625" cy="323850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506EECA" w14:textId="77777777" w:rsidR="00194DD5" w:rsidRDefault="00194DD5" w:rsidP="00194DD5">
      <w:r>
        <w:t xml:space="preserve">{{ </w:t>
      </w:r>
      <w:proofErr w:type="spellStart"/>
      <w:r>
        <w:t>media</w:t>
      </w:r>
      <w:proofErr w:type="spellEnd"/>
      <w:r>
        <w:t>/death-stranding-cover2 }}</w:t>
      </w:r>
    </w:p>
    <w:p w14:paraId="7DC653D2" w14:textId="0B007B25" w:rsidR="00194DD5" w:rsidRDefault="00194DD5" w:rsidP="00194DD5">
      <w:r>
        <w:t>{{</w:t>
      </w:r>
      <w:proofErr w:type="spellStart"/>
      <w:r>
        <w:t>Death</w:t>
      </w:r>
      <w:proofErr w:type="spellEnd"/>
      <w:r>
        <w:t xml:space="preserve"> Stranding felírat}}</w:t>
      </w:r>
    </w:p>
    <w:p w14:paraId="3C8AA7BC" w14:textId="77777777" w:rsidR="00194DD5" w:rsidRDefault="00194DD5" w:rsidP="00194DD5"/>
    <w:p w14:paraId="2E51A84C" w14:textId="5BDA7EE6" w:rsidR="00194DD5" w:rsidRDefault="00194DD5" w:rsidP="00194DD5">
      <w:r>
        <w:lastRenderedPageBreak/>
        <w:t>///==Főoldal==///==Szereplők==///==Kritika==///==</w:t>
      </w:r>
      <w:r w:rsidRPr="00194DD5">
        <w:t>Véleményed</w:t>
      </w:r>
      <w:r>
        <w:t>==///</w:t>
      </w:r>
    </w:p>
    <w:p w14:paraId="0DB22CA7" w14:textId="77777777" w:rsidR="00194DD5" w:rsidRDefault="00194DD5" w:rsidP="00194DD5"/>
    <w:p w14:paraId="0767A943" w14:textId="77777777" w:rsidR="00194DD5" w:rsidRDefault="00194DD5" w:rsidP="00194DD5">
      <w:r>
        <w:t>[[Kritika]]</w:t>
      </w:r>
    </w:p>
    <w:p w14:paraId="2ED5115C" w14:textId="77777777" w:rsidR="00194DD5" w:rsidRPr="00194DD5" w:rsidRDefault="00194DD5" w:rsidP="00194DD5">
      <w:r w:rsidRPr="00194DD5">
        <w:t>==Kritika==</w:t>
      </w:r>
    </w:p>
    <w:p w14:paraId="3F07BBBB" w14:textId="77777777" w:rsidR="00194DD5" w:rsidRDefault="00194DD5" w:rsidP="00194DD5">
      <w:r>
        <w:t>~~Pozitívum~~</w:t>
      </w:r>
    </w:p>
    <w:p w14:paraId="26B9CF73" w14:textId="77777777" w:rsidR="00194DD5" w:rsidRDefault="00194DD5" w:rsidP="00194DD5">
      <w:r>
        <w:t>Emlékezetes sztori, elképesztő színészi játék</w:t>
      </w:r>
    </w:p>
    <w:p w14:paraId="41583270" w14:textId="77777777" w:rsidR="00194DD5" w:rsidRDefault="00194DD5" w:rsidP="00194DD5">
      <w:r>
        <w:t>Eredeti játékmechanika</w:t>
      </w:r>
    </w:p>
    <w:p w14:paraId="6F93CD59" w14:textId="77777777" w:rsidR="00194DD5" w:rsidRDefault="00194DD5" w:rsidP="00194DD5">
      <w:r>
        <w:t>Sajátos online mód</w:t>
      </w:r>
    </w:p>
    <w:p w14:paraId="1439C74C" w14:textId="77777777" w:rsidR="00194DD5" w:rsidRDefault="00194DD5" w:rsidP="00194DD5">
      <w:r>
        <w:t>Kiváló hangulat, mély mondanivaló</w:t>
      </w:r>
    </w:p>
    <w:p w14:paraId="079F5ABF" w14:textId="77777777" w:rsidR="00194DD5" w:rsidRDefault="00194DD5" w:rsidP="00194DD5">
      <w:r>
        <w:t>~~Negatívum~~</w:t>
      </w:r>
    </w:p>
    <w:p w14:paraId="07690457" w14:textId="77777777" w:rsidR="00194DD5" w:rsidRDefault="00194DD5" w:rsidP="00194DD5">
      <w:r>
        <w:t>Nagyon lassan nyílik meg</w:t>
      </w:r>
    </w:p>
    <w:p w14:paraId="62D844DC" w14:textId="77777777" w:rsidR="00194DD5" w:rsidRDefault="00194DD5" w:rsidP="00194DD5">
      <w:r>
        <w:t>A világ meglehetősen üres</w:t>
      </w:r>
    </w:p>
    <w:p w14:paraId="1DD6A229" w14:textId="77777777" w:rsidR="00194DD5" w:rsidRDefault="00194DD5" w:rsidP="00194DD5">
      <w:r>
        <w:t>~~Összességében:~~</w:t>
      </w:r>
    </w:p>
    <w:p w14:paraId="2CADA844" w14:textId="4E17CA7F" w:rsidR="00194DD5" w:rsidRDefault="00194DD5" w:rsidP="00194DD5">
      <w:r>
        <w:t xml:space="preserve">A </w:t>
      </w:r>
      <w:proofErr w:type="spellStart"/>
      <w:r>
        <w:t>Death</w:t>
      </w:r>
      <w:proofErr w:type="spellEnd"/>
      <w:r>
        <w:t xml:space="preserve"> Standing vélhetően a generáció legmegosztóbb játéka lesz. A mérhetetlenül komótos nyitás, a sajátos játékmechanika, a mély gondolatokat életre hívó történetmesélés sokaknak nem lesz kenyere… de így van ez jól. Ami fontos, hogy azok, aki rászánják az időt, aligha fogják könnyedén elfelejteni. A többiek pedig, ha nem is kedvelik </w:t>
      </w:r>
      <w:proofErr w:type="spellStart"/>
      <w:r>
        <w:t>Kojima</w:t>
      </w:r>
      <w:proofErr w:type="spellEnd"/>
      <w:r>
        <w:t xml:space="preserve"> munkásságát, bizonnyal értékelni fogják az igyekezetet, hogy korunk sorozatgyártott papírmasé </w:t>
      </w:r>
      <w:proofErr w:type="spellStart"/>
      <w:r>
        <w:t>blockbusterei</w:t>
      </w:r>
      <w:proofErr w:type="spellEnd"/>
      <w:r>
        <w:t xml:space="preserve"> mellett valaki rászánja még az időt, hogy valami újat alkosson… és itt bizony az „alkotás” szón van a hangsúly. A </w:t>
      </w:r>
      <w:proofErr w:type="spellStart"/>
      <w:r>
        <w:t>Death</w:t>
      </w:r>
      <w:proofErr w:type="spellEnd"/>
      <w:r>
        <w:t xml:space="preserve"> Stranding egy nehéz, de mérhetetlenül értékes történet magányról, összetartozásról, és saját utunk megtalálásáról. Egy lecke, amit ráadásul egy egyedi, izgalmas sztoriba csomagoltak. Talán nem lesz közönség kedvenc, de mindenképpen meghatározó jelentőségű játék… amit amúgy kiválóan elkészített, magyar felirattal élvezhetünk.</w:t>
      </w:r>
    </w:p>
    <w:p w14:paraId="6006D85B" w14:textId="77777777" w:rsidR="00194DD5" w:rsidRDefault="00194DD5" w:rsidP="00194DD5"/>
    <w:p w14:paraId="084C98DA" w14:textId="77777777" w:rsidR="00194DD5" w:rsidRDefault="00194DD5" w:rsidP="00194DD5"/>
    <w:p w14:paraId="094C933E" w14:textId="77777777" w:rsidR="00194DD5" w:rsidRDefault="00194DD5">
      <w:r>
        <w:br w:type="page"/>
      </w:r>
      <w:r>
        <w:lastRenderedPageBreak/>
        <w:t>[[Díjak]]</w:t>
      </w:r>
    </w:p>
    <w:p w14:paraId="3A1EEDEC" w14:textId="0077A6F4" w:rsidR="00194DD5" w:rsidRDefault="00194DD5">
      <w:r>
        <w:t>==Díjak==</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68"/>
        <w:gridCol w:w="2877"/>
        <w:gridCol w:w="5316"/>
      </w:tblGrid>
      <w:tr w:rsidR="00194DD5" w:rsidRPr="00194DD5" w14:paraId="3634CB42" w14:textId="77777777" w:rsidTr="00194DD5">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558EB6F" w14:textId="4481001C" w:rsidR="00194DD5" w:rsidRPr="00194DD5" w:rsidRDefault="00194DD5" w:rsidP="00194DD5">
            <w:pPr>
              <w:spacing w:before="240" w:after="240" w:line="240" w:lineRule="auto"/>
              <w:jc w:val="center"/>
              <w:rPr>
                <w:rFonts w:ascii="Arial" w:eastAsia="Times New Roman" w:hAnsi="Arial" w:cs="Arial"/>
                <w:b/>
                <w:bCs/>
                <w:color w:val="222222"/>
                <w:sz w:val="21"/>
                <w:szCs w:val="21"/>
                <w:lang w:eastAsia="hu-HU"/>
              </w:rPr>
            </w:pPr>
            <w:r>
              <w:rPr>
                <w:rFonts w:ascii="Arial" w:eastAsia="Times New Roman" w:hAnsi="Arial" w:cs="Arial"/>
                <w:b/>
                <w:bCs/>
                <w:color w:val="222222"/>
                <w:sz w:val="21"/>
                <w:szCs w:val="21"/>
                <w:lang w:eastAsia="hu-HU"/>
              </w:rPr>
              <w:t>Év</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F4CC06B" w14:textId="1D8C28D8" w:rsidR="00194DD5" w:rsidRPr="00194DD5" w:rsidRDefault="00194DD5" w:rsidP="00194DD5">
            <w:pPr>
              <w:spacing w:before="240" w:after="240" w:line="240" w:lineRule="auto"/>
              <w:jc w:val="center"/>
              <w:rPr>
                <w:rFonts w:ascii="Arial" w:eastAsia="Times New Roman" w:hAnsi="Arial" w:cs="Arial"/>
                <w:b/>
                <w:bCs/>
                <w:color w:val="222222"/>
                <w:sz w:val="21"/>
                <w:szCs w:val="21"/>
                <w:lang w:eastAsia="hu-HU"/>
              </w:rPr>
            </w:pPr>
            <w:r>
              <w:rPr>
                <w:rFonts w:ascii="Arial" w:eastAsia="Times New Roman" w:hAnsi="Arial" w:cs="Arial"/>
                <w:b/>
                <w:bCs/>
                <w:color w:val="222222"/>
                <w:sz w:val="21"/>
                <w:szCs w:val="21"/>
                <w:lang w:eastAsia="hu-HU"/>
              </w:rPr>
              <w:t>Díj</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E7E7A1A" w14:textId="0D626E1E" w:rsidR="00194DD5" w:rsidRPr="00194DD5" w:rsidRDefault="00194DD5" w:rsidP="00194DD5">
            <w:pPr>
              <w:spacing w:before="240" w:after="240" w:line="240" w:lineRule="auto"/>
              <w:jc w:val="center"/>
              <w:rPr>
                <w:rFonts w:ascii="Arial" w:eastAsia="Times New Roman" w:hAnsi="Arial" w:cs="Arial"/>
                <w:b/>
                <w:bCs/>
                <w:color w:val="222222"/>
                <w:sz w:val="21"/>
                <w:szCs w:val="21"/>
                <w:lang w:eastAsia="hu-HU"/>
              </w:rPr>
            </w:pPr>
            <w:r>
              <w:rPr>
                <w:rFonts w:ascii="Arial" w:eastAsia="Times New Roman" w:hAnsi="Arial" w:cs="Arial"/>
                <w:b/>
                <w:bCs/>
                <w:color w:val="222222"/>
                <w:sz w:val="21"/>
                <w:szCs w:val="21"/>
                <w:lang w:eastAsia="hu-HU"/>
              </w:rPr>
              <w:t>Kategória</w:t>
            </w:r>
          </w:p>
        </w:tc>
      </w:tr>
      <w:tr w:rsidR="00194DD5" w:rsidRPr="00194DD5" w14:paraId="138CAD9D"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6654A"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489835"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19" w:tooltip="Titanium Awards" w:history="1">
              <w:proofErr w:type="spellStart"/>
              <w:r w:rsidR="00194DD5" w:rsidRPr="00194DD5">
                <w:rPr>
                  <w:rFonts w:ascii="Arial" w:eastAsia="Times New Roman" w:hAnsi="Arial" w:cs="Arial"/>
                  <w:color w:val="0B0080"/>
                  <w:sz w:val="21"/>
                  <w:szCs w:val="21"/>
                  <w:u w:val="single"/>
                  <w:lang w:eastAsia="hu-HU"/>
                </w:rPr>
                <w:t>Titanium</w:t>
              </w:r>
              <w:proofErr w:type="spellEnd"/>
              <w:r w:rsidR="00194DD5" w:rsidRPr="00194DD5">
                <w:rPr>
                  <w:rFonts w:ascii="Arial" w:eastAsia="Times New Roman" w:hAnsi="Arial" w:cs="Arial"/>
                  <w:color w:val="0B0080"/>
                  <w:sz w:val="21"/>
                  <w:szCs w:val="21"/>
                  <w:u w:val="single"/>
                  <w:lang w:eastAsia="hu-HU"/>
                </w:rPr>
                <w:t xml:space="preserve">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03F84D"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Best </w:t>
            </w:r>
            <w:proofErr w:type="spellStart"/>
            <w:r w:rsidRPr="00194DD5">
              <w:rPr>
                <w:rFonts w:ascii="Arial" w:eastAsia="Times New Roman" w:hAnsi="Arial" w:cs="Arial"/>
                <w:color w:val="222222"/>
                <w:sz w:val="21"/>
                <w:szCs w:val="21"/>
                <w:lang w:eastAsia="hu-HU"/>
              </w:rPr>
              <w:t>Narrative</w:t>
            </w:r>
            <w:proofErr w:type="spellEnd"/>
            <w:r w:rsidRPr="00194DD5">
              <w:rPr>
                <w:rFonts w:ascii="Arial" w:eastAsia="Times New Roman" w:hAnsi="Arial" w:cs="Arial"/>
                <w:color w:val="222222"/>
                <w:sz w:val="21"/>
                <w:szCs w:val="21"/>
                <w:lang w:eastAsia="hu-HU"/>
              </w:rPr>
              <w:t xml:space="preserve"> Design</w:t>
            </w:r>
          </w:p>
        </w:tc>
      </w:tr>
      <w:tr w:rsidR="00194DD5" w:rsidRPr="00194DD5" w14:paraId="7A3AF2AB"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ED2C17"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C12FD8"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0" w:tooltip="Titanium Awards" w:history="1">
              <w:proofErr w:type="spellStart"/>
              <w:r w:rsidR="00194DD5" w:rsidRPr="00194DD5">
                <w:rPr>
                  <w:rFonts w:ascii="Arial" w:eastAsia="Times New Roman" w:hAnsi="Arial" w:cs="Arial"/>
                  <w:color w:val="0B0080"/>
                  <w:sz w:val="21"/>
                  <w:szCs w:val="21"/>
                  <w:u w:val="single"/>
                  <w:lang w:eastAsia="hu-HU"/>
                </w:rPr>
                <w:t>Titanium</w:t>
              </w:r>
              <w:proofErr w:type="spellEnd"/>
              <w:r w:rsidR="00194DD5" w:rsidRPr="00194DD5">
                <w:rPr>
                  <w:rFonts w:ascii="Arial" w:eastAsia="Times New Roman" w:hAnsi="Arial" w:cs="Arial"/>
                  <w:color w:val="0B0080"/>
                  <w:sz w:val="21"/>
                  <w:szCs w:val="21"/>
                  <w:u w:val="single"/>
                  <w:lang w:eastAsia="hu-HU"/>
                </w:rPr>
                <w:t xml:space="preserve">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541DE"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Best </w:t>
            </w:r>
            <w:proofErr w:type="spellStart"/>
            <w:r w:rsidRPr="00194DD5">
              <w:rPr>
                <w:rFonts w:ascii="Arial" w:eastAsia="Times New Roman" w:hAnsi="Arial" w:cs="Arial"/>
                <w:color w:val="222222"/>
                <w:sz w:val="21"/>
                <w:szCs w:val="21"/>
                <w:lang w:eastAsia="hu-HU"/>
              </w:rPr>
              <w:t>Soundtrack</w:t>
            </w:r>
            <w:proofErr w:type="spellEnd"/>
            <w:r w:rsidRPr="00194DD5">
              <w:rPr>
                <w:rFonts w:ascii="Arial" w:eastAsia="Times New Roman" w:hAnsi="Arial" w:cs="Arial"/>
                <w:color w:val="222222"/>
                <w:sz w:val="21"/>
                <w:szCs w:val="21"/>
                <w:lang w:eastAsia="hu-HU"/>
              </w:rPr>
              <w:t xml:space="preserve"> (Ludvig </w:t>
            </w:r>
            <w:proofErr w:type="spellStart"/>
            <w:r w:rsidRPr="00194DD5">
              <w:rPr>
                <w:rFonts w:ascii="Arial" w:eastAsia="Times New Roman" w:hAnsi="Arial" w:cs="Arial"/>
                <w:color w:val="222222"/>
                <w:sz w:val="21"/>
                <w:szCs w:val="21"/>
                <w:lang w:eastAsia="hu-HU"/>
              </w:rPr>
              <w:t>Forssell</w:t>
            </w:r>
            <w:proofErr w:type="spellEnd"/>
            <w:r w:rsidRPr="00194DD5">
              <w:rPr>
                <w:rFonts w:ascii="Arial" w:eastAsia="Times New Roman" w:hAnsi="Arial" w:cs="Arial"/>
                <w:color w:val="222222"/>
                <w:sz w:val="21"/>
                <w:szCs w:val="21"/>
                <w:lang w:eastAsia="hu-HU"/>
              </w:rPr>
              <w:t>)</w:t>
            </w:r>
          </w:p>
        </w:tc>
      </w:tr>
      <w:tr w:rsidR="00194DD5" w:rsidRPr="00194DD5" w14:paraId="5E47CD3D"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C7292"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42CF9"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1" w:tooltip="The Game Awards 2019" w:history="1">
              <w:r w:rsidR="00194DD5" w:rsidRPr="00194DD5">
                <w:rPr>
                  <w:rFonts w:ascii="Arial" w:eastAsia="Times New Roman" w:hAnsi="Arial" w:cs="Arial"/>
                  <w:color w:val="0B0080"/>
                  <w:sz w:val="21"/>
                  <w:szCs w:val="21"/>
                  <w:u w:val="single"/>
                  <w:lang w:eastAsia="hu-HU"/>
                </w:rPr>
                <w:t xml:space="preserve">The Game </w:t>
              </w:r>
              <w:proofErr w:type="spellStart"/>
              <w:r w:rsidR="00194DD5" w:rsidRPr="00194DD5">
                <w:rPr>
                  <w:rFonts w:ascii="Arial" w:eastAsia="Times New Roman" w:hAnsi="Arial" w:cs="Arial"/>
                  <w:color w:val="0B0080"/>
                  <w:sz w:val="21"/>
                  <w:szCs w:val="21"/>
                  <w:u w:val="single"/>
                  <w:lang w:eastAsia="hu-HU"/>
                </w:rPr>
                <w:t>Awards</w:t>
              </w:r>
              <w:proofErr w:type="spellEnd"/>
              <w:r w:rsidR="00194DD5" w:rsidRPr="00194DD5">
                <w:rPr>
                  <w:rFonts w:ascii="Arial" w:eastAsia="Times New Roman" w:hAnsi="Arial" w:cs="Arial"/>
                  <w:color w:val="0B0080"/>
                  <w:sz w:val="21"/>
                  <w:szCs w:val="21"/>
                  <w:u w:val="single"/>
                  <w:lang w:eastAsia="hu-HU"/>
                </w:rPr>
                <w:t xml:space="preserve"> 20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7E0F71"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Best Game </w:t>
            </w:r>
            <w:proofErr w:type="spellStart"/>
            <w:r w:rsidRPr="00194DD5">
              <w:rPr>
                <w:rFonts w:ascii="Arial" w:eastAsia="Times New Roman" w:hAnsi="Arial" w:cs="Arial"/>
                <w:color w:val="222222"/>
                <w:sz w:val="21"/>
                <w:szCs w:val="21"/>
                <w:lang w:eastAsia="hu-HU"/>
              </w:rPr>
              <w:t>Direction</w:t>
            </w:r>
            <w:proofErr w:type="spellEnd"/>
          </w:p>
        </w:tc>
      </w:tr>
      <w:tr w:rsidR="00194DD5" w:rsidRPr="00194DD5" w14:paraId="20D98ACA"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98F34"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782E7"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2" w:tooltip="The Game Awards 2019" w:history="1">
              <w:r w:rsidR="00194DD5" w:rsidRPr="00194DD5">
                <w:rPr>
                  <w:rFonts w:ascii="Arial" w:eastAsia="Times New Roman" w:hAnsi="Arial" w:cs="Arial"/>
                  <w:color w:val="0B0080"/>
                  <w:sz w:val="21"/>
                  <w:szCs w:val="21"/>
                  <w:u w:val="single"/>
                  <w:lang w:eastAsia="hu-HU"/>
                </w:rPr>
                <w:t xml:space="preserve">The Game </w:t>
              </w:r>
              <w:proofErr w:type="spellStart"/>
              <w:r w:rsidR="00194DD5" w:rsidRPr="00194DD5">
                <w:rPr>
                  <w:rFonts w:ascii="Arial" w:eastAsia="Times New Roman" w:hAnsi="Arial" w:cs="Arial"/>
                  <w:color w:val="0B0080"/>
                  <w:sz w:val="21"/>
                  <w:szCs w:val="21"/>
                  <w:u w:val="single"/>
                  <w:lang w:eastAsia="hu-HU"/>
                </w:rPr>
                <w:t>Awards</w:t>
              </w:r>
              <w:proofErr w:type="spellEnd"/>
              <w:r w:rsidR="00194DD5" w:rsidRPr="00194DD5">
                <w:rPr>
                  <w:rFonts w:ascii="Arial" w:eastAsia="Times New Roman" w:hAnsi="Arial" w:cs="Arial"/>
                  <w:color w:val="0B0080"/>
                  <w:sz w:val="21"/>
                  <w:szCs w:val="21"/>
                  <w:u w:val="single"/>
                  <w:lang w:eastAsia="hu-HU"/>
                </w:rPr>
                <w:t xml:space="preserve"> 20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05968E"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Best </w:t>
            </w:r>
            <w:proofErr w:type="spellStart"/>
            <w:r w:rsidRPr="00194DD5">
              <w:rPr>
                <w:rFonts w:ascii="Arial" w:eastAsia="Times New Roman" w:hAnsi="Arial" w:cs="Arial"/>
                <w:color w:val="222222"/>
                <w:sz w:val="21"/>
                <w:szCs w:val="21"/>
                <w:lang w:eastAsia="hu-HU"/>
              </w:rPr>
              <w:t>Score</w:t>
            </w:r>
            <w:proofErr w:type="spellEnd"/>
            <w:r w:rsidRPr="00194DD5">
              <w:rPr>
                <w:rFonts w:ascii="Arial" w:eastAsia="Times New Roman" w:hAnsi="Arial" w:cs="Arial"/>
                <w:color w:val="222222"/>
                <w:sz w:val="21"/>
                <w:szCs w:val="21"/>
                <w:lang w:eastAsia="hu-HU"/>
              </w:rPr>
              <w:t>/Music</w:t>
            </w:r>
          </w:p>
        </w:tc>
      </w:tr>
      <w:tr w:rsidR="00194DD5" w:rsidRPr="00194DD5" w14:paraId="3A9C5FD4"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E1922"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71E92"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3" w:tooltip="The Game Awards 2019" w:history="1">
              <w:r w:rsidR="00194DD5" w:rsidRPr="00194DD5">
                <w:rPr>
                  <w:rFonts w:ascii="Arial" w:eastAsia="Times New Roman" w:hAnsi="Arial" w:cs="Arial"/>
                  <w:color w:val="0B0080"/>
                  <w:sz w:val="21"/>
                  <w:szCs w:val="21"/>
                  <w:u w:val="single"/>
                  <w:lang w:eastAsia="hu-HU"/>
                </w:rPr>
                <w:t xml:space="preserve">The Game </w:t>
              </w:r>
              <w:proofErr w:type="spellStart"/>
              <w:r w:rsidR="00194DD5" w:rsidRPr="00194DD5">
                <w:rPr>
                  <w:rFonts w:ascii="Arial" w:eastAsia="Times New Roman" w:hAnsi="Arial" w:cs="Arial"/>
                  <w:color w:val="0B0080"/>
                  <w:sz w:val="21"/>
                  <w:szCs w:val="21"/>
                  <w:u w:val="single"/>
                  <w:lang w:eastAsia="hu-HU"/>
                </w:rPr>
                <w:t>Awards</w:t>
              </w:r>
              <w:proofErr w:type="spellEnd"/>
              <w:r w:rsidR="00194DD5" w:rsidRPr="00194DD5">
                <w:rPr>
                  <w:rFonts w:ascii="Arial" w:eastAsia="Times New Roman" w:hAnsi="Arial" w:cs="Arial"/>
                  <w:color w:val="0B0080"/>
                  <w:sz w:val="21"/>
                  <w:szCs w:val="21"/>
                  <w:u w:val="single"/>
                  <w:lang w:eastAsia="hu-HU"/>
                </w:rPr>
                <w:t xml:space="preserve"> 20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C8C1F"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Best Performance (</w:t>
            </w:r>
            <w:proofErr w:type="spellStart"/>
            <w:r w:rsidRPr="00194DD5">
              <w:rPr>
                <w:rFonts w:ascii="Arial" w:eastAsia="Times New Roman" w:hAnsi="Arial" w:cs="Arial"/>
                <w:color w:val="222222"/>
                <w:sz w:val="21"/>
                <w:szCs w:val="21"/>
                <w:lang w:eastAsia="hu-HU"/>
              </w:rPr>
              <w:t>Mads</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Mikkelsen</w:t>
            </w:r>
            <w:proofErr w:type="spellEnd"/>
            <w:r w:rsidRPr="00194DD5">
              <w:rPr>
                <w:rFonts w:ascii="Arial" w:eastAsia="Times New Roman" w:hAnsi="Arial" w:cs="Arial"/>
                <w:color w:val="222222"/>
                <w:sz w:val="21"/>
                <w:szCs w:val="21"/>
                <w:lang w:eastAsia="hu-HU"/>
              </w:rPr>
              <w:t>)</w:t>
            </w:r>
          </w:p>
        </w:tc>
      </w:tr>
      <w:tr w:rsidR="00194DD5" w:rsidRPr="00194DD5" w14:paraId="44053B00"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15242E"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9BC38"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4" w:tooltip="23rd Annual D.I.C.E. Awards" w:history="1">
              <w:r w:rsidR="00194DD5" w:rsidRPr="00194DD5">
                <w:rPr>
                  <w:rFonts w:ascii="Arial" w:eastAsia="Times New Roman" w:hAnsi="Arial" w:cs="Arial"/>
                  <w:color w:val="0B0080"/>
                  <w:sz w:val="21"/>
                  <w:szCs w:val="21"/>
                  <w:u w:val="single"/>
                  <w:lang w:eastAsia="hu-HU"/>
                </w:rPr>
                <w:t xml:space="preserve">23rd </w:t>
              </w:r>
              <w:proofErr w:type="spellStart"/>
              <w:r w:rsidR="00194DD5" w:rsidRPr="00194DD5">
                <w:rPr>
                  <w:rFonts w:ascii="Arial" w:eastAsia="Times New Roman" w:hAnsi="Arial" w:cs="Arial"/>
                  <w:color w:val="0B0080"/>
                  <w:sz w:val="21"/>
                  <w:szCs w:val="21"/>
                  <w:u w:val="single"/>
                  <w:lang w:eastAsia="hu-HU"/>
                </w:rPr>
                <w:t>Annual</w:t>
              </w:r>
              <w:proofErr w:type="spellEnd"/>
              <w:r w:rsidR="00194DD5" w:rsidRPr="00194DD5">
                <w:rPr>
                  <w:rFonts w:ascii="Arial" w:eastAsia="Times New Roman" w:hAnsi="Arial" w:cs="Arial"/>
                  <w:color w:val="0B0080"/>
                  <w:sz w:val="21"/>
                  <w:szCs w:val="21"/>
                  <w:u w:val="single"/>
                  <w:lang w:eastAsia="hu-HU"/>
                </w:rPr>
                <w:t xml:space="preserve"> D.I.C.E.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56A36F"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Outstanding </w:t>
            </w:r>
            <w:proofErr w:type="spellStart"/>
            <w:r w:rsidRPr="00194DD5">
              <w:rPr>
                <w:rFonts w:ascii="Arial" w:eastAsia="Times New Roman" w:hAnsi="Arial" w:cs="Arial"/>
                <w:color w:val="222222"/>
                <w:sz w:val="21"/>
                <w:szCs w:val="21"/>
                <w:lang w:eastAsia="hu-HU"/>
              </w:rPr>
              <w:t>Achievement</w:t>
            </w:r>
            <w:proofErr w:type="spellEnd"/>
            <w:r w:rsidRPr="00194DD5">
              <w:rPr>
                <w:rFonts w:ascii="Arial" w:eastAsia="Times New Roman" w:hAnsi="Arial" w:cs="Arial"/>
                <w:color w:val="222222"/>
                <w:sz w:val="21"/>
                <w:szCs w:val="21"/>
                <w:lang w:eastAsia="hu-HU"/>
              </w:rPr>
              <w:t xml:space="preserve"> in </w:t>
            </w:r>
            <w:proofErr w:type="spellStart"/>
            <w:r w:rsidRPr="00194DD5">
              <w:rPr>
                <w:rFonts w:ascii="Arial" w:eastAsia="Times New Roman" w:hAnsi="Arial" w:cs="Arial"/>
                <w:color w:val="222222"/>
                <w:sz w:val="21"/>
                <w:szCs w:val="21"/>
                <w:lang w:eastAsia="hu-HU"/>
              </w:rPr>
              <w:t>Audio</w:t>
            </w:r>
            <w:proofErr w:type="spellEnd"/>
            <w:r w:rsidRPr="00194DD5">
              <w:rPr>
                <w:rFonts w:ascii="Arial" w:eastAsia="Times New Roman" w:hAnsi="Arial" w:cs="Arial"/>
                <w:color w:val="222222"/>
                <w:sz w:val="21"/>
                <w:szCs w:val="21"/>
                <w:lang w:eastAsia="hu-HU"/>
              </w:rPr>
              <w:t xml:space="preserve"> Design</w:t>
            </w:r>
          </w:p>
        </w:tc>
      </w:tr>
      <w:tr w:rsidR="00194DD5" w:rsidRPr="00194DD5" w14:paraId="4F32624C"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B54B2A"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14DC5"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5" w:tooltip="23rd Annual D.I.C.E. Awards" w:history="1">
              <w:r w:rsidR="00194DD5" w:rsidRPr="00194DD5">
                <w:rPr>
                  <w:rFonts w:ascii="Arial" w:eastAsia="Times New Roman" w:hAnsi="Arial" w:cs="Arial"/>
                  <w:color w:val="0B0080"/>
                  <w:sz w:val="21"/>
                  <w:szCs w:val="21"/>
                  <w:u w:val="single"/>
                  <w:lang w:eastAsia="hu-HU"/>
                </w:rPr>
                <w:t xml:space="preserve">23rd </w:t>
              </w:r>
              <w:proofErr w:type="spellStart"/>
              <w:r w:rsidR="00194DD5" w:rsidRPr="00194DD5">
                <w:rPr>
                  <w:rFonts w:ascii="Arial" w:eastAsia="Times New Roman" w:hAnsi="Arial" w:cs="Arial"/>
                  <w:color w:val="0B0080"/>
                  <w:sz w:val="21"/>
                  <w:szCs w:val="21"/>
                  <w:u w:val="single"/>
                  <w:lang w:eastAsia="hu-HU"/>
                </w:rPr>
                <w:t>Annual</w:t>
              </w:r>
              <w:proofErr w:type="spellEnd"/>
              <w:r w:rsidR="00194DD5" w:rsidRPr="00194DD5">
                <w:rPr>
                  <w:rFonts w:ascii="Arial" w:eastAsia="Times New Roman" w:hAnsi="Arial" w:cs="Arial"/>
                  <w:color w:val="0B0080"/>
                  <w:sz w:val="21"/>
                  <w:szCs w:val="21"/>
                  <w:u w:val="single"/>
                  <w:lang w:eastAsia="hu-HU"/>
                </w:rPr>
                <w:t xml:space="preserve"> D.I.C.E.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E14B4B"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Outstanding </w:t>
            </w:r>
            <w:proofErr w:type="spellStart"/>
            <w:r w:rsidRPr="00194DD5">
              <w:rPr>
                <w:rFonts w:ascii="Arial" w:eastAsia="Times New Roman" w:hAnsi="Arial" w:cs="Arial"/>
                <w:color w:val="222222"/>
                <w:sz w:val="21"/>
                <w:szCs w:val="21"/>
                <w:lang w:eastAsia="hu-HU"/>
              </w:rPr>
              <w:t>Technical</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Achievement</w:t>
            </w:r>
            <w:proofErr w:type="spellEnd"/>
          </w:p>
        </w:tc>
      </w:tr>
      <w:tr w:rsidR="00194DD5" w:rsidRPr="00194DD5" w14:paraId="1104F8B9"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F1D9C5"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C4472"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6" w:tooltip="NAVGTR Awards" w:history="1">
              <w:r w:rsidR="00194DD5" w:rsidRPr="00194DD5">
                <w:rPr>
                  <w:rFonts w:ascii="Arial" w:eastAsia="Times New Roman" w:hAnsi="Arial" w:cs="Arial"/>
                  <w:color w:val="0B0080"/>
                  <w:sz w:val="21"/>
                  <w:szCs w:val="21"/>
                  <w:u w:val="single"/>
                  <w:lang w:eastAsia="hu-HU"/>
                </w:rPr>
                <w:t xml:space="preserve">NAVGTR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1A6FC8"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proofErr w:type="spellStart"/>
            <w:r w:rsidRPr="00194DD5">
              <w:rPr>
                <w:rFonts w:ascii="Arial" w:eastAsia="Times New Roman" w:hAnsi="Arial" w:cs="Arial"/>
                <w:color w:val="222222"/>
                <w:sz w:val="21"/>
                <w:szCs w:val="21"/>
                <w:lang w:eastAsia="hu-HU"/>
              </w:rPr>
              <w:t>Original</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Dramatic</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Score</w:t>
            </w:r>
            <w:proofErr w:type="spellEnd"/>
            <w:r w:rsidRPr="00194DD5">
              <w:rPr>
                <w:rFonts w:ascii="Arial" w:eastAsia="Times New Roman" w:hAnsi="Arial" w:cs="Arial"/>
                <w:color w:val="222222"/>
                <w:sz w:val="21"/>
                <w:szCs w:val="21"/>
                <w:lang w:eastAsia="hu-HU"/>
              </w:rPr>
              <w:t>, New IP</w:t>
            </w:r>
          </w:p>
        </w:tc>
      </w:tr>
      <w:tr w:rsidR="00194DD5" w:rsidRPr="00194DD5" w14:paraId="174FAC06"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68716"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8FB1C"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7" w:tooltip="NAVGTR Awards" w:history="1">
              <w:r w:rsidR="00194DD5" w:rsidRPr="00194DD5">
                <w:rPr>
                  <w:rFonts w:ascii="Arial" w:eastAsia="Times New Roman" w:hAnsi="Arial" w:cs="Arial"/>
                  <w:color w:val="0B0080"/>
                  <w:sz w:val="21"/>
                  <w:szCs w:val="21"/>
                  <w:u w:val="single"/>
                  <w:lang w:eastAsia="hu-HU"/>
                </w:rPr>
                <w:t xml:space="preserve">NAVGTR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629C6"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Performance in a </w:t>
            </w:r>
            <w:proofErr w:type="spellStart"/>
            <w:r w:rsidRPr="00194DD5">
              <w:rPr>
                <w:rFonts w:ascii="Arial" w:eastAsia="Times New Roman" w:hAnsi="Arial" w:cs="Arial"/>
                <w:color w:val="222222"/>
                <w:sz w:val="21"/>
                <w:szCs w:val="21"/>
                <w:lang w:eastAsia="hu-HU"/>
              </w:rPr>
              <w:t>Drama</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Supporting</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Mads</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Mikkelsen</w:t>
            </w:r>
            <w:proofErr w:type="spellEnd"/>
            <w:r w:rsidRPr="00194DD5">
              <w:rPr>
                <w:rFonts w:ascii="Arial" w:eastAsia="Times New Roman" w:hAnsi="Arial" w:cs="Arial"/>
                <w:color w:val="222222"/>
                <w:sz w:val="21"/>
                <w:szCs w:val="21"/>
                <w:lang w:eastAsia="hu-HU"/>
              </w:rPr>
              <w:t>)</w:t>
            </w:r>
          </w:p>
        </w:tc>
      </w:tr>
      <w:tr w:rsidR="00194DD5" w:rsidRPr="00194DD5" w14:paraId="5360A1B0"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873247"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0AE4C"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8" w:tooltip="NAVGTR Awards" w:history="1">
              <w:r w:rsidR="00194DD5" w:rsidRPr="00194DD5">
                <w:rPr>
                  <w:rFonts w:ascii="Arial" w:eastAsia="Times New Roman" w:hAnsi="Arial" w:cs="Arial"/>
                  <w:color w:val="0B0080"/>
                  <w:sz w:val="21"/>
                  <w:szCs w:val="21"/>
                  <w:u w:val="single"/>
                  <w:lang w:eastAsia="hu-HU"/>
                </w:rPr>
                <w:t xml:space="preserve">NAVGTR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B9804"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Song </w:t>
            </w:r>
            <w:proofErr w:type="spellStart"/>
            <w:r w:rsidRPr="00194DD5">
              <w:rPr>
                <w:rFonts w:ascii="Arial" w:eastAsia="Times New Roman" w:hAnsi="Arial" w:cs="Arial"/>
                <w:color w:val="222222"/>
                <w:sz w:val="21"/>
                <w:szCs w:val="21"/>
                <w:lang w:eastAsia="hu-HU"/>
              </w:rPr>
              <w:t>Collection</w:t>
            </w:r>
            <w:proofErr w:type="spellEnd"/>
          </w:p>
        </w:tc>
      </w:tr>
      <w:tr w:rsidR="00194DD5" w:rsidRPr="00194DD5" w14:paraId="100DA9A1"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27B0DC"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B8AC2F"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29" w:tooltip="NAVGTR Awards" w:history="1">
              <w:r w:rsidR="00194DD5" w:rsidRPr="00194DD5">
                <w:rPr>
                  <w:rFonts w:ascii="Arial" w:eastAsia="Times New Roman" w:hAnsi="Arial" w:cs="Arial"/>
                  <w:color w:val="0B0080"/>
                  <w:sz w:val="21"/>
                  <w:szCs w:val="21"/>
                  <w:u w:val="single"/>
                  <w:lang w:eastAsia="hu-HU"/>
                </w:rPr>
                <w:t xml:space="preserve">NAVGTR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24CC1"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 xml:space="preserve">Song, </w:t>
            </w:r>
            <w:proofErr w:type="spellStart"/>
            <w:r w:rsidRPr="00194DD5">
              <w:rPr>
                <w:rFonts w:ascii="Arial" w:eastAsia="Times New Roman" w:hAnsi="Arial" w:cs="Arial"/>
                <w:color w:val="222222"/>
                <w:sz w:val="21"/>
                <w:szCs w:val="21"/>
                <w:lang w:eastAsia="hu-HU"/>
              </w:rPr>
              <w:t>Original</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or</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Adapted</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BB's</w:t>
            </w:r>
            <w:proofErr w:type="spellEnd"/>
            <w:r w:rsidRPr="00194DD5">
              <w:rPr>
                <w:rFonts w:ascii="Arial" w:eastAsia="Times New Roman" w:hAnsi="Arial" w:cs="Arial"/>
                <w:color w:val="222222"/>
                <w:sz w:val="21"/>
                <w:szCs w:val="21"/>
                <w:lang w:eastAsia="hu-HU"/>
              </w:rPr>
              <w:t xml:space="preserve"> </w:t>
            </w:r>
            <w:proofErr w:type="spellStart"/>
            <w:r w:rsidRPr="00194DD5">
              <w:rPr>
                <w:rFonts w:ascii="Arial" w:eastAsia="Times New Roman" w:hAnsi="Arial" w:cs="Arial"/>
                <w:color w:val="222222"/>
                <w:sz w:val="21"/>
                <w:szCs w:val="21"/>
                <w:lang w:eastAsia="hu-HU"/>
              </w:rPr>
              <w:t>Theme</w:t>
            </w:r>
            <w:proofErr w:type="spellEnd"/>
            <w:r w:rsidRPr="00194DD5">
              <w:rPr>
                <w:rFonts w:ascii="Arial" w:eastAsia="Times New Roman" w:hAnsi="Arial" w:cs="Arial"/>
                <w:color w:val="222222"/>
                <w:sz w:val="21"/>
                <w:szCs w:val="21"/>
                <w:lang w:eastAsia="hu-HU"/>
              </w:rPr>
              <w:t>")</w:t>
            </w:r>
          </w:p>
        </w:tc>
      </w:tr>
      <w:tr w:rsidR="00194DD5" w:rsidRPr="00194DD5" w14:paraId="08A70B41" w14:textId="77777777" w:rsidTr="00194DD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14579" w14:textId="77777777" w:rsidR="00194DD5" w:rsidRPr="00194DD5" w:rsidRDefault="00194DD5" w:rsidP="00194DD5">
            <w:pPr>
              <w:spacing w:before="240" w:after="240" w:line="240" w:lineRule="auto"/>
              <w:jc w:val="center"/>
              <w:rPr>
                <w:rFonts w:ascii="Arial" w:eastAsia="Times New Roman" w:hAnsi="Arial" w:cs="Arial"/>
                <w:color w:val="222222"/>
                <w:sz w:val="21"/>
                <w:szCs w:val="21"/>
                <w:lang w:eastAsia="hu-HU"/>
              </w:rPr>
            </w:pPr>
            <w:r w:rsidRPr="00194DD5">
              <w:rPr>
                <w:rFonts w:ascii="Arial" w:eastAsia="Times New Roman" w:hAnsi="Arial" w:cs="Arial"/>
                <w:color w:val="222222"/>
                <w:sz w:val="21"/>
                <w:szCs w:val="21"/>
                <w:lang w:eastAsia="hu-HU"/>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337CE" w14:textId="77777777" w:rsidR="00194DD5" w:rsidRPr="00194DD5" w:rsidRDefault="00391217" w:rsidP="00194DD5">
            <w:pPr>
              <w:spacing w:before="240" w:after="240" w:line="240" w:lineRule="auto"/>
              <w:rPr>
                <w:rFonts w:ascii="Arial" w:eastAsia="Times New Roman" w:hAnsi="Arial" w:cs="Arial"/>
                <w:color w:val="222222"/>
                <w:sz w:val="21"/>
                <w:szCs w:val="21"/>
                <w:lang w:eastAsia="hu-HU"/>
              </w:rPr>
            </w:pPr>
            <w:hyperlink r:id="rId30" w:tooltip="NAVGTR Awards" w:history="1">
              <w:r w:rsidR="00194DD5" w:rsidRPr="00194DD5">
                <w:rPr>
                  <w:rFonts w:ascii="Arial" w:eastAsia="Times New Roman" w:hAnsi="Arial" w:cs="Arial"/>
                  <w:color w:val="0B0080"/>
                  <w:sz w:val="21"/>
                  <w:szCs w:val="21"/>
                  <w:u w:val="single"/>
                  <w:lang w:eastAsia="hu-HU"/>
                </w:rPr>
                <w:t xml:space="preserve">NAVGTR </w:t>
              </w:r>
              <w:proofErr w:type="spellStart"/>
              <w:r w:rsidR="00194DD5" w:rsidRPr="00194DD5">
                <w:rPr>
                  <w:rFonts w:ascii="Arial" w:eastAsia="Times New Roman" w:hAnsi="Arial" w:cs="Arial"/>
                  <w:color w:val="0B0080"/>
                  <w:sz w:val="21"/>
                  <w:szCs w:val="21"/>
                  <w:u w:val="single"/>
                  <w:lang w:eastAsia="hu-HU"/>
                </w:rPr>
                <w:t>Award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0B5A1" w14:textId="77777777" w:rsidR="00194DD5" w:rsidRPr="00194DD5" w:rsidRDefault="00194DD5" w:rsidP="00194DD5">
            <w:pPr>
              <w:spacing w:before="240" w:after="240" w:line="240" w:lineRule="auto"/>
              <w:rPr>
                <w:rFonts w:ascii="Arial" w:eastAsia="Times New Roman" w:hAnsi="Arial" w:cs="Arial"/>
                <w:color w:val="222222"/>
                <w:sz w:val="21"/>
                <w:szCs w:val="21"/>
                <w:lang w:eastAsia="hu-HU"/>
              </w:rPr>
            </w:pPr>
            <w:proofErr w:type="spellStart"/>
            <w:r w:rsidRPr="00194DD5">
              <w:rPr>
                <w:rFonts w:ascii="Arial" w:eastAsia="Times New Roman" w:hAnsi="Arial" w:cs="Arial"/>
                <w:color w:val="222222"/>
                <w:sz w:val="21"/>
                <w:szCs w:val="21"/>
                <w:lang w:eastAsia="hu-HU"/>
              </w:rPr>
              <w:t>Sound</w:t>
            </w:r>
            <w:proofErr w:type="spellEnd"/>
            <w:r w:rsidRPr="00194DD5">
              <w:rPr>
                <w:rFonts w:ascii="Arial" w:eastAsia="Times New Roman" w:hAnsi="Arial" w:cs="Arial"/>
                <w:color w:val="222222"/>
                <w:sz w:val="21"/>
                <w:szCs w:val="21"/>
                <w:lang w:eastAsia="hu-HU"/>
              </w:rPr>
              <w:t xml:space="preserve"> Editing in a Game </w:t>
            </w:r>
            <w:proofErr w:type="spellStart"/>
            <w:r w:rsidRPr="00194DD5">
              <w:rPr>
                <w:rFonts w:ascii="Arial" w:eastAsia="Times New Roman" w:hAnsi="Arial" w:cs="Arial"/>
                <w:color w:val="222222"/>
                <w:sz w:val="21"/>
                <w:szCs w:val="21"/>
                <w:lang w:eastAsia="hu-HU"/>
              </w:rPr>
              <w:t>Cinema</w:t>
            </w:r>
            <w:proofErr w:type="spellEnd"/>
          </w:p>
        </w:tc>
      </w:tr>
    </w:tbl>
    <w:p w14:paraId="455AB8F0" w14:textId="01C04E8B" w:rsidR="00194E8A" w:rsidRDefault="00194E8A" w:rsidP="00194DD5"/>
    <w:p w14:paraId="5644245B" w14:textId="77777777" w:rsidR="00194DD5" w:rsidRDefault="00194DD5" w:rsidP="00194DD5">
      <w:pPr>
        <w:jc w:val="center"/>
      </w:pPr>
      <w:r>
        <w:br w:type="page"/>
      </w:r>
    </w:p>
    <w:p w14:paraId="56A8CFD6" w14:textId="2E4633F6" w:rsidR="00194DD5" w:rsidRDefault="00194DD5" w:rsidP="00194DD5">
      <w:pPr>
        <w:jc w:val="center"/>
      </w:pPr>
      <w:r>
        <w:lastRenderedPageBreak/>
        <w:t>--Forrás:--</w:t>
      </w:r>
    </w:p>
    <w:p w14:paraId="253A2B2C" w14:textId="116B0E7F" w:rsidR="00194DD5" w:rsidRDefault="00194DD5" w:rsidP="00194DD5">
      <w:pPr>
        <w:jc w:val="center"/>
      </w:pPr>
      <w:r>
        <w:t>*[[https://hu.ign.com/death-stranding/53406/review/teszt-death-stranding]]* {{hu.ign.com: teszt-</w:t>
      </w:r>
      <w:proofErr w:type="spellStart"/>
      <w:r>
        <w:t>death</w:t>
      </w:r>
      <w:proofErr w:type="spellEnd"/>
      <w:r>
        <w:t>-stranding}}</w:t>
      </w:r>
    </w:p>
    <w:p w14:paraId="66FDDB85" w14:textId="0F33958C" w:rsidR="00194DD5" w:rsidRDefault="00194DD5" w:rsidP="00194DD5">
      <w:pPr>
        <w:pBdr>
          <w:bottom w:val="single" w:sz="6" w:space="1" w:color="auto"/>
        </w:pBdr>
        <w:jc w:val="center"/>
      </w:pPr>
      <w:r>
        <w:t>*[[https://en.wikipedia.org/wiki/Death_Stranding]]* {{</w:t>
      </w:r>
      <w:proofErr w:type="spellStart"/>
      <w:r>
        <w:t>wikipedia</w:t>
      </w:r>
      <w:proofErr w:type="spellEnd"/>
      <w:r>
        <w:t xml:space="preserve">: </w:t>
      </w:r>
      <w:proofErr w:type="spellStart"/>
      <w:r>
        <w:t>Death_Stranding</w:t>
      </w:r>
      <w:proofErr w:type="spellEnd"/>
      <w:r>
        <w:t>}}</w:t>
      </w:r>
    </w:p>
    <w:p w14:paraId="530CEB4C" w14:textId="6DC22C13" w:rsidR="00194DD5" w:rsidRDefault="00194DD5" w:rsidP="00194DD5">
      <w:pPr>
        <w:jc w:val="center"/>
      </w:pPr>
      <w:r>
        <w:t>[[Készítő]]</w:t>
      </w:r>
    </w:p>
    <w:p w14:paraId="55C28F55" w14:textId="3FFAE2FB" w:rsidR="00194DD5" w:rsidRDefault="00194DD5" w:rsidP="00194DD5">
      <w:pPr>
        <w:jc w:val="center"/>
      </w:pPr>
      <w:r>
        <w:t>Készítette: Gulyás Simone ÷([[mailto:h2e9aq@inf.elte.hu - h2e9aq@inf.elte.hu]])÷ 1205 Budapest, Nevenincs u. 17</w:t>
      </w:r>
      <w:r>
        <w:br w:type="page"/>
      </w:r>
    </w:p>
    <w:p w14:paraId="7D7B085F" w14:textId="3FDC95D2" w:rsidR="00194DD5" w:rsidRPr="00194DD5" w:rsidRDefault="00194DD5" w:rsidP="00194DD5">
      <w:pPr>
        <w:pStyle w:val="Cmsor1"/>
      </w:pPr>
      <w:r>
        <w:lastRenderedPageBreak/>
        <w:t>Véleményed</w:t>
      </w:r>
    </w:p>
    <w:p w14:paraId="73FD2E01" w14:textId="77777777" w:rsidR="00194DD5" w:rsidRDefault="00194DD5" w:rsidP="00194DD5">
      <w:r>
        <w:t>==Ugrás az oldalon belül==</w:t>
      </w:r>
    </w:p>
    <w:p w14:paraId="52DAC231" w14:textId="77777777" w:rsidR="00194DD5" w:rsidRDefault="00194DD5" w:rsidP="00194DD5">
      <w:r>
        <w:t>[[#tartalom - Ugrás a tartalomra]]</w:t>
      </w:r>
    </w:p>
    <w:p w14:paraId="2D58A5F2" w14:textId="4DBBA84A" w:rsidR="00194DD5" w:rsidRDefault="00D40BA7" w:rsidP="00194DD5">
      <w:r>
        <w:rPr>
          <w:noProof/>
        </w:rPr>
        <w:drawing>
          <wp:inline distT="0" distB="0" distL="0" distR="0" wp14:anchorId="6C45E370" wp14:editId="443C05EA">
            <wp:extent cx="5762625" cy="323850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CE30E14" w14:textId="77777777" w:rsidR="00194DD5" w:rsidRDefault="00194DD5" w:rsidP="00194DD5">
      <w:r>
        <w:t xml:space="preserve">{{ </w:t>
      </w:r>
      <w:proofErr w:type="spellStart"/>
      <w:r>
        <w:t>media</w:t>
      </w:r>
      <w:proofErr w:type="spellEnd"/>
      <w:r>
        <w:t>/death-stranding-cover1 }}</w:t>
      </w:r>
    </w:p>
    <w:p w14:paraId="6D9FF4F2" w14:textId="33340742" w:rsidR="00194DD5" w:rsidRDefault="00194DD5" w:rsidP="00194DD5">
      <w:r>
        <w:t>{{</w:t>
      </w:r>
      <w:proofErr w:type="spellStart"/>
      <w:r>
        <w:t>Death</w:t>
      </w:r>
      <w:proofErr w:type="spellEnd"/>
      <w:r>
        <w:t xml:space="preserve"> Stranding borító}}</w:t>
      </w:r>
    </w:p>
    <w:p w14:paraId="6E0749CA" w14:textId="45699A90" w:rsidR="00D40BA7" w:rsidRDefault="00D40BA7" w:rsidP="00194DD5">
      <w:r>
        <w:rPr>
          <w:noProof/>
        </w:rPr>
        <w:drawing>
          <wp:inline distT="0" distB="0" distL="0" distR="0" wp14:anchorId="41A43204" wp14:editId="7D5BCA37">
            <wp:extent cx="5762625" cy="323850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C84E665" w14:textId="77777777" w:rsidR="00194DD5" w:rsidRDefault="00194DD5" w:rsidP="00194DD5">
      <w:r>
        <w:t xml:space="preserve">{{ </w:t>
      </w:r>
      <w:proofErr w:type="spellStart"/>
      <w:r>
        <w:t>media</w:t>
      </w:r>
      <w:proofErr w:type="spellEnd"/>
      <w:r>
        <w:t>/death-stranding-cover2 }}</w:t>
      </w:r>
    </w:p>
    <w:p w14:paraId="01877B8D" w14:textId="77777777" w:rsidR="00194DD5" w:rsidRDefault="00194DD5" w:rsidP="00194DD5">
      <w:r>
        <w:t>{{</w:t>
      </w:r>
      <w:proofErr w:type="spellStart"/>
      <w:r>
        <w:t>Death</w:t>
      </w:r>
      <w:proofErr w:type="spellEnd"/>
      <w:r>
        <w:t xml:space="preserve"> Stranding felírat}}</w:t>
      </w:r>
    </w:p>
    <w:p w14:paraId="76FBFF85" w14:textId="598F1E1A" w:rsidR="00194DD5" w:rsidRDefault="00194DD5" w:rsidP="00194DD5">
      <w:r>
        <w:t>##</w:t>
      </w:r>
    </w:p>
    <w:p w14:paraId="5A36F8C3" w14:textId="3FC7D96F" w:rsidR="00194DD5" w:rsidRDefault="00194DD5" w:rsidP="00194DD5">
      <w:r>
        <w:lastRenderedPageBreak/>
        <w:t>///==Főoldal==///==Szereplők==///==Kritika==///==Véleményed==///</w:t>
      </w:r>
    </w:p>
    <w:p w14:paraId="70ED4579" w14:textId="77777777" w:rsidR="00194DD5" w:rsidRDefault="00194DD5" w:rsidP="00194DD5"/>
    <w:p w14:paraId="2EFC719A" w14:textId="35B57621" w:rsidR="00194DD5" w:rsidRDefault="00194DD5" w:rsidP="00194DD5">
      <w:r>
        <w:t xml:space="preserve">Neked is van véleményed a </w:t>
      </w:r>
      <w:proofErr w:type="spellStart"/>
      <w:r>
        <w:t>Death</w:t>
      </w:r>
      <w:proofErr w:type="spellEnd"/>
      <w:r>
        <w:t xml:space="preserve"> Stranding játékról? Töltsd ki az alábbi űrlapot, és mondd el nekünk!</w:t>
      </w:r>
    </w:p>
    <w:p w14:paraId="0D819899" w14:textId="77777777" w:rsidR="00194DD5" w:rsidRDefault="00194DD5" w:rsidP="00194DD5"/>
    <w:p w14:paraId="259EF072" w14:textId="7CC449D4" w:rsidR="00194DD5" w:rsidRDefault="00194DD5" w:rsidP="00194DD5">
      <w:r>
        <w:t xml:space="preserve">Adataid: </w:t>
      </w:r>
    </w:p>
    <w:p w14:paraId="5D7B1489" w14:textId="58297D5B" w:rsidR="00194DD5" w:rsidRDefault="00194DD5" w:rsidP="00194DD5">
      <w:r>
        <w:t>&amp;&amp;Név: beviteli mező</w:t>
      </w:r>
    </w:p>
    <w:p w14:paraId="4ABAEC31" w14:textId="41F0424B" w:rsidR="000F7CA7" w:rsidRDefault="000F7CA7" w:rsidP="00194DD5">
      <w:r>
        <w:t>&amp;&amp;Nem: Férfi/Nő jelölő</w:t>
      </w:r>
    </w:p>
    <w:p w14:paraId="55CFC4C7" w14:textId="77777777" w:rsidR="00194DD5" w:rsidRDefault="00194DD5" w:rsidP="00194DD5">
      <w:r>
        <w:t>&amp;&amp;Születési dátum: dátum típusú  mező</w:t>
      </w:r>
    </w:p>
    <w:p w14:paraId="1EBCED8C" w14:textId="7B8E0FC9" w:rsidR="00194DD5" w:rsidRDefault="00194DD5" w:rsidP="00194DD5">
      <w:r>
        <w:t>&amp;&amp;Email cím: email típusú mező</w:t>
      </w:r>
    </w:p>
    <w:p w14:paraId="14007B4C" w14:textId="0729DF81" w:rsidR="00BD6015" w:rsidRDefault="00BD6015" w:rsidP="00194DD5">
      <w:r>
        <w:t xml:space="preserve">&amp;&amp;Hozzájárulok véleményem </w:t>
      </w:r>
      <w:r w:rsidR="00391217">
        <w:t>nyilvánossá</w:t>
      </w:r>
      <w:bookmarkStart w:id="0" w:name="_GoBack"/>
      <w:bookmarkEnd w:id="0"/>
      <w:r>
        <w:t xml:space="preserve"> tételéhez.</w:t>
      </w:r>
    </w:p>
    <w:p w14:paraId="50F1D2E0" w14:textId="77777777" w:rsidR="00194DD5" w:rsidRDefault="00194DD5" w:rsidP="00194DD5"/>
    <w:p w14:paraId="6833ABFF" w14:textId="11513F22" w:rsidR="00194DD5" w:rsidRDefault="00194DD5" w:rsidP="00194DD5">
      <w:r>
        <w:t>Véleményed:</w:t>
      </w:r>
    </w:p>
    <w:p w14:paraId="215A4090" w14:textId="77777777" w:rsidR="00194DD5" w:rsidRDefault="00194DD5" w:rsidP="00194DD5">
      <w:r>
        <w:t>&amp;&amp;Véleményed: szövegterület</w:t>
      </w:r>
    </w:p>
    <w:p w14:paraId="1E6B8F82" w14:textId="0B8800A9" w:rsidR="00194DD5" w:rsidRDefault="00194DD5" w:rsidP="00194DD5">
      <w:r>
        <w:t>&amp;&amp;Értékelés:</w:t>
      </w:r>
      <w:r w:rsidR="00927FDE">
        <w:t xml:space="preserve"> </w:t>
      </w:r>
      <w:r w:rsidR="000D1443">
        <w:t>[[</w:t>
      </w:r>
      <w:r>
        <w:t>1</w:t>
      </w:r>
      <w:r w:rsidR="000D1443">
        <w:t>]]</w:t>
      </w:r>
      <w:r>
        <w:t xml:space="preserve"> </w:t>
      </w:r>
      <w:r w:rsidR="000D1443">
        <w:t>[[</w:t>
      </w:r>
      <w:r>
        <w:t>2</w:t>
      </w:r>
      <w:r w:rsidR="000D1443">
        <w:t>]]</w:t>
      </w:r>
      <w:r>
        <w:t xml:space="preserve"> </w:t>
      </w:r>
      <w:r w:rsidR="000D1443">
        <w:t>[[</w:t>
      </w:r>
      <w:r>
        <w:t>3</w:t>
      </w:r>
      <w:r w:rsidR="000D1443">
        <w:t>]]</w:t>
      </w:r>
      <w:r>
        <w:t xml:space="preserve"> </w:t>
      </w:r>
      <w:r w:rsidR="000D1443">
        <w:t>[[</w:t>
      </w:r>
      <w:r>
        <w:t>4</w:t>
      </w:r>
      <w:r w:rsidR="000D1443">
        <w:t>]]</w:t>
      </w:r>
      <w:r>
        <w:t xml:space="preserve"> </w:t>
      </w:r>
      <w:r w:rsidR="000D1443">
        <w:t>[[</w:t>
      </w:r>
      <w:r>
        <w:t>5</w:t>
      </w:r>
      <w:r w:rsidR="000D1443">
        <w:t>]]</w:t>
      </w:r>
    </w:p>
    <w:p w14:paraId="1F6D34BD" w14:textId="77777777" w:rsidR="00194DD5" w:rsidRDefault="00194DD5" w:rsidP="00194DD5">
      <w:r>
        <w:t>&amp;&amp;Melyik volt a kedvenc szereplőd, és miért?: szövegterület</w:t>
      </w:r>
    </w:p>
    <w:p w14:paraId="278EF76F" w14:textId="041BD4F7" w:rsidR="00194DD5" w:rsidRDefault="00194DD5" w:rsidP="00194DD5">
      <w:r>
        <w:t>&amp;&amp;Ajánlanád-e másoknak?: Igen/Nem jelölő</w:t>
      </w:r>
    </w:p>
    <w:p w14:paraId="16E28556" w14:textId="5ABB9E41" w:rsidR="00194DD5" w:rsidRDefault="00194DD5" w:rsidP="00194DD5">
      <w:pPr>
        <w:pBdr>
          <w:bottom w:val="single" w:sz="6" w:space="1" w:color="auto"/>
        </w:pBdr>
      </w:pPr>
      <w:r>
        <w:t>Adatok elküldése(gomb)</w:t>
      </w:r>
    </w:p>
    <w:p w14:paraId="6AB304DE" w14:textId="3D1036F7" w:rsidR="000F7CA7" w:rsidRDefault="000F7CA7" w:rsidP="00194DD5">
      <w:pPr>
        <w:pBdr>
          <w:bottom w:val="single" w:sz="6" w:space="1" w:color="auto"/>
        </w:pBdr>
      </w:pPr>
      <w:r>
        <w:t>Visszaállítás(gomb)</w:t>
      </w:r>
    </w:p>
    <w:p w14:paraId="26C58F6B" w14:textId="77777777" w:rsidR="00194DD5" w:rsidRDefault="00194DD5" w:rsidP="00194DD5"/>
    <w:p w14:paraId="39C1E0C7" w14:textId="77777777" w:rsidR="00194DD5" w:rsidRDefault="00194DD5" w:rsidP="00194DD5">
      <w:pPr>
        <w:jc w:val="center"/>
      </w:pPr>
      <w:r>
        <w:t>[[Készítő]]</w:t>
      </w:r>
    </w:p>
    <w:p w14:paraId="1D1E9835" w14:textId="5DD8FC9F" w:rsidR="00194DD5" w:rsidRPr="00194DD5" w:rsidRDefault="00194DD5" w:rsidP="00194DD5">
      <w:r>
        <w:t>Készítette: Gulyás Simone ÷([[mailto:h2e9aq@inf.elte.hu - h2e9aq@inf.elte.hu]])÷ 1205 Budapest, Nevenincs u. 17</w:t>
      </w:r>
    </w:p>
    <w:sectPr w:rsidR="00194DD5" w:rsidRPr="00194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48"/>
    <w:rsid w:val="000D1443"/>
    <w:rsid w:val="000F7CA7"/>
    <w:rsid w:val="00194DD5"/>
    <w:rsid w:val="00194E8A"/>
    <w:rsid w:val="00391217"/>
    <w:rsid w:val="00927FDE"/>
    <w:rsid w:val="00BD6015"/>
    <w:rsid w:val="00CF52B3"/>
    <w:rsid w:val="00D40BA7"/>
    <w:rsid w:val="00E33448"/>
    <w:rsid w:val="00EF13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6569"/>
  <w15:chartTrackingRefBased/>
  <w15:docId w15:val="{200961A6-C060-4E07-A62C-13B6788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94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194DD5"/>
    <w:rPr>
      <w:color w:val="0000FF"/>
      <w:u w:val="single"/>
    </w:rPr>
  </w:style>
  <w:style w:type="character" w:customStyle="1" w:styleId="Cmsor1Char">
    <w:name w:val="Címsor 1 Char"/>
    <w:basedOn w:val="Bekezdsalapbettpusa"/>
    <w:link w:val="Cmsor1"/>
    <w:uiPriority w:val="9"/>
    <w:rsid w:val="00194D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yperlink" Target="https://en.wikipedia.org/wiki/NAVGTR_Awards" TargetMode="External"/><Relationship Id="rId3" Type="http://schemas.openxmlformats.org/officeDocument/2006/relationships/settings" Target="settings.xml"/><Relationship Id="rId21" Type="http://schemas.openxmlformats.org/officeDocument/2006/relationships/hyperlink" Target="https://en.wikipedia.org/wiki/The_Game_Awards_2019"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hyperlink" Target="https://en.wikipedia.org/wiki/23rd_Annual_D.I.C.E._Awards"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en.wikipedia.org/wiki/Titanium_Awards" TargetMode="External"/><Relationship Id="rId29" Type="http://schemas.openxmlformats.org/officeDocument/2006/relationships/hyperlink" Target="https://en.wikipedia.org/wiki/NAVGTR_Award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en.wikipedia.org/wiki/23rd_Annual_D.I.C.E._Awards"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https://en.wikipedia.org/wiki/The_Game_Awards_2019" TargetMode="External"/><Relationship Id="rId28" Type="http://schemas.openxmlformats.org/officeDocument/2006/relationships/hyperlink" Target="https://en.wikipedia.org/wiki/NAVGTR_Awards" TargetMode="External"/><Relationship Id="rId10" Type="http://schemas.openxmlformats.org/officeDocument/2006/relationships/image" Target="media/image6.jpeg"/><Relationship Id="rId19" Type="http://schemas.openxmlformats.org/officeDocument/2006/relationships/hyperlink" Target="https://en.wikipedia.org/wiki/Titanium_Award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hyperlink" Target="https://en.wikipedia.org/wiki/The_Game_Awards_2019" TargetMode="External"/><Relationship Id="rId27" Type="http://schemas.openxmlformats.org/officeDocument/2006/relationships/hyperlink" Target="https://en.wikipedia.org/wiki/NAVGTR_Awards" TargetMode="External"/><Relationship Id="rId30" Type="http://schemas.openxmlformats.org/officeDocument/2006/relationships/hyperlink" Target="https://en.wikipedia.org/wiki/NAVGTR_Award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B27B-C71E-4B7C-A0C8-1FC77D05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120</Words>
  <Characters>14631</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Gulyás</dc:creator>
  <cp:keywords/>
  <dc:description/>
  <cp:lastModifiedBy>Simone Gulyás</cp:lastModifiedBy>
  <cp:revision>5</cp:revision>
  <dcterms:created xsi:type="dcterms:W3CDTF">2020-03-15T14:32:00Z</dcterms:created>
  <dcterms:modified xsi:type="dcterms:W3CDTF">2020-03-15T14:55:00Z</dcterms:modified>
</cp:coreProperties>
</file>